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F41" w14:textId="77777777" w:rsidR="00655CA8" w:rsidRDefault="00655CA8" w:rsidP="00655CA8">
      <w:pPr>
        <w:pStyle w:val="Tallinn"/>
        <w:tabs>
          <w:tab w:val="left" w:pos="6285"/>
        </w:tabs>
        <w:spacing w:before="0" w:after="0"/>
        <w:jc w:val="right"/>
      </w:pPr>
      <w:r>
        <w:t>ALGTEKST-TERVIKTEKST</w:t>
      </w:r>
    </w:p>
    <w:p w14:paraId="5B93DD04" w14:textId="77777777" w:rsidR="0077356B" w:rsidRDefault="00655CA8" w:rsidP="00655CA8">
      <w:pPr>
        <w:pStyle w:val="Tallinn"/>
        <w:tabs>
          <w:tab w:val="left" w:pos="6285"/>
        </w:tabs>
        <w:spacing w:before="0" w:after="0"/>
      </w:pPr>
      <w:r>
        <w:t xml:space="preserve">Kinnitatud finantsjuhi </w:t>
      </w:r>
      <w:r w:rsidRPr="00655CA8">
        <w:t>18.06.2026</w:t>
      </w:r>
      <w:r>
        <w:t xml:space="preserve"> korraldusega nr </w:t>
      </w:r>
      <w:r w:rsidRPr="00655CA8">
        <w:t>137</w:t>
      </w:r>
    </w:p>
    <w:p w14:paraId="3FED535A" w14:textId="26606873" w:rsidR="003625DB" w:rsidRPr="00AB11BE" w:rsidRDefault="003625DB" w:rsidP="00655CA8">
      <w:pPr>
        <w:pStyle w:val="Tallinn"/>
        <w:tabs>
          <w:tab w:val="left" w:pos="6285"/>
        </w:tabs>
        <w:spacing w:before="0" w:after="0"/>
      </w:pPr>
      <w:r w:rsidRPr="00AB11BE">
        <w:tab/>
      </w:r>
    </w:p>
    <w:p w14:paraId="54FDBE4C" w14:textId="7D6853B6" w:rsidR="00655CA8" w:rsidRDefault="0077356B" w:rsidP="003625DB">
      <w:pPr>
        <w:pStyle w:val="Pealkiri1"/>
      </w:pPr>
      <w:r w:rsidRPr="0077356B">
        <w:t>Redaktsiooni jõustumise kuupäev: 18.06.2026</w:t>
      </w:r>
    </w:p>
    <w:p w14:paraId="0EA37D3D" w14:textId="0D2B663C" w:rsidR="003625DB" w:rsidRPr="00AB11BE" w:rsidRDefault="003625DB" w:rsidP="003625DB">
      <w:pPr>
        <w:pStyle w:val="Pealkiri1"/>
      </w:pPr>
      <w:r w:rsidRPr="00E6761F">
        <w:t>Riigihangete plaani kinnitamine</w:t>
      </w:r>
    </w:p>
    <w:p w14:paraId="310842F6" w14:textId="7B901156" w:rsidR="003625DB" w:rsidRPr="00AB11BE" w:rsidRDefault="003625DB" w:rsidP="003625DB">
      <w:pPr>
        <w:pStyle w:val="BodyText"/>
      </w:pPr>
      <w:r w:rsidRPr="00E6761F">
        <w:t xml:space="preserve">Tuginedes rektori </w:t>
      </w:r>
      <w:r w:rsidR="003B7369" w:rsidRPr="003B7369">
        <w:t>29.02.2024</w:t>
      </w:r>
      <w:r w:rsidR="003B7369">
        <w:t xml:space="preserve"> </w:t>
      </w:r>
      <w:r w:rsidRPr="00E6761F">
        <w:t xml:space="preserve">käskkirjaga nr </w:t>
      </w:r>
      <w:r w:rsidR="003B7369" w:rsidRPr="003B7369">
        <w:t>6</w:t>
      </w:r>
      <w:r w:rsidRPr="00E6761F">
        <w:t xml:space="preserve"> kinnitatud hankek</w:t>
      </w:r>
      <w:r>
        <w:t xml:space="preserve">orra punktile </w:t>
      </w:r>
      <w:r w:rsidR="003B7369" w:rsidRPr="003B7369">
        <w:t xml:space="preserve">3.2.1 </w:t>
      </w:r>
      <w:r>
        <w:t>kinnitan 202</w:t>
      </w:r>
      <w:r w:rsidR="009F75A3">
        <w:t>6</w:t>
      </w:r>
      <w:r>
        <w:t>. </w:t>
      </w:r>
      <w:r w:rsidRPr="00E6761F">
        <w:t xml:space="preserve">aasta </w:t>
      </w:r>
      <w:r w:rsidR="00E266C7" w:rsidRPr="007D2356">
        <w:t>ajakohastatud</w:t>
      </w:r>
      <w:r w:rsidR="00E266C7" w:rsidRPr="00E6761F">
        <w:t xml:space="preserve"> </w:t>
      </w:r>
      <w:r w:rsidRPr="00E6761F">
        <w:t>riigihangete plaani (lisatud).</w:t>
      </w:r>
    </w:p>
    <w:p w14:paraId="67A39A01" w14:textId="77777777" w:rsidR="003625DB" w:rsidRPr="00AB11BE" w:rsidRDefault="003625DB" w:rsidP="003625DB">
      <w:pPr>
        <w:pStyle w:val="BodyText"/>
      </w:pPr>
    </w:p>
    <w:p w14:paraId="0A580D08" w14:textId="77777777" w:rsidR="003625DB" w:rsidRPr="00AB11BE" w:rsidRDefault="003625DB" w:rsidP="003625DB"/>
    <w:p w14:paraId="6EF89843" w14:textId="77777777" w:rsidR="003625DB" w:rsidRPr="00AB11BE" w:rsidRDefault="003625DB" w:rsidP="003625DB"/>
    <w:p w14:paraId="51F6308F" w14:textId="77777777" w:rsidR="003625DB" w:rsidRPr="00AB11BE" w:rsidRDefault="003625DB" w:rsidP="003625DB">
      <w:pPr>
        <w:sectPr w:rsidR="003625DB" w:rsidRPr="00AB11BE" w:rsidSect="00882B4D">
          <w:headerReference w:type="even" r:id="rId7"/>
          <w:headerReference w:type="default" r:id="rId8"/>
          <w:footerReference w:type="even" r:id="rId9"/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6CB1BF47" w14:textId="77777777" w:rsidR="006C7825" w:rsidRPr="00AB11BE" w:rsidRDefault="006C7825" w:rsidP="00882B4D">
      <w:pPr>
        <w:pStyle w:val="Body"/>
        <w:jc w:val="right"/>
      </w:pPr>
      <w:bookmarkStart w:id="0" w:name="_Hlk59030651"/>
      <w:r w:rsidRPr="00AB11BE">
        <w:lastRenderedPageBreak/>
        <w:t>KINNITATUD</w:t>
      </w:r>
    </w:p>
    <w:p w14:paraId="7A04051E" w14:textId="400CB452" w:rsidR="006C7825" w:rsidRPr="00AB11BE" w:rsidRDefault="006C7825" w:rsidP="00882B4D">
      <w:pPr>
        <w:pStyle w:val="Body"/>
        <w:jc w:val="right"/>
      </w:pPr>
      <w:r>
        <w:fldChar w:fldCharType="begin"/>
      </w:r>
      <w:r>
        <w:instrText xml:space="preserve"> MACROBUTTON  AcceptAllChangesInDoc </w:instrText>
      </w:r>
      <w:r>
        <w:fldChar w:fldCharType="end"/>
      </w:r>
      <w:r w:rsidRPr="00E6761F">
        <w:t xml:space="preserve"> finants</w:t>
      </w:r>
      <w:r w:rsidR="00526D05">
        <w:t>juh</w:t>
      </w:r>
      <w:r w:rsidRPr="00E6761F">
        <w:t xml:space="preserve">i </w:t>
      </w:r>
      <w:fldSimple w:instr=" delta_regDateTime  \* MERGEFORMAT">
        <w:r w:rsidR="00933A76">
          <w:t>18.06.2026</w:t>
        </w:r>
      </w:fldSimple>
    </w:p>
    <w:p w14:paraId="074559B2" w14:textId="277544B8" w:rsidR="006C7825" w:rsidRDefault="006C7825" w:rsidP="00882B4D">
      <w:pPr>
        <w:pStyle w:val="Body"/>
        <w:spacing w:after="200"/>
        <w:jc w:val="right"/>
      </w:pPr>
      <w:r w:rsidRPr="00AB11BE">
        <w:t xml:space="preserve">korraldusega nr </w:t>
      </w:r>
      <w:r w:rsidR="00433EC9">
        <w:fldChar w:fldCharType="begin"/>
      </w:r>
      <w:r w:rsidR="00933A76">
        <w:instrText xml:space="preserve"> delta_regNumber</w:instrText>
      </w:r>
      <w:r w:rsidR="00433EC9">
        <w:fldChar w:fldCharType="separate"/>
      </w:r>
      <w:r w:rsidR="00933A76">
        <w:t>1-9/137</w:t>
      </w:r>
      <w:r w:rsidR="00433EC9">
        <w:fldChar w:fldCharType="end"/>
      </w:r>
    </w:p>
    <w:p w14:paraId="0A8EB6A4" w14:textId="77777777" w:rsidR="006C7825" w:rsidRPr="00AB11BE" w:rsidRDefault="006C7825" w:rsidP="00882B4D">
      <w:pPr>
        <w:pStyle w:val="Body"/>
        <w:jc w:val="right"/>
      </w:pPr>
    </w:p>
    <w:p w14:paraId="2001752A" w14:textId="1B9595D6" w:rsidR="006C7825" w:rsidRDefault="006C7825" w:rsidP="00882B4D">
      <w:pPr>
        <w:pStyle w:val="Lisapealkiri"/>
        <w:tabs>
          <w:tab w:val="clear" w:pos="6521"/>
        </w:tabs>
      </w:pPr>
      <w:r w:rsidRPr="00E6761F">
        <w:t>Riigi</w:t>
      </w:r>
      <w:r>
        <w:t>hangete plaan 202</w:t>
      </w:r>
      <w:r w:rsidR="009F75A3">
        <w:t>6</w:t>
      </w:r>
    </w:p>
    <w:p w14:paraId="72F89FF3" w14:textId="77777777" w:rsidR="00974959" w:rsidRPr="001F21FF" w:rsidRDefault="00974959" w:rsidP="00974959">
      <w:pPr>
        <w:pStyle w:val="BodyText"/>
        <w:rPr>
          <w:sz w:val="24"/>
          <w:szCs w:val="24"/>
          <w:lang w:eastAsia="et-EE"/>
        </w:rPr>
      </w:pPr>
      <w:r w:rsidRPr="001F21FF">
        <w:rPr>
          <w:rFonts w:ascii="Calibri" w:eastAsia="Times New Roman" w:hAnsi="Calibri" w:cs="Calibri"/>
          <w:b/>
          <w:bCs/>
          <w:color w:val="870042"/>
          <w:sz w:val="24"/>
          <w:szCs w:val="24"/>
          <w:lang w:eastAsia="et-EE"/>
        </w:rPr>
        <w:t>Riigihanked alates 60 000 eurot</w:t>
      </w:r>
    </w:p>
    <w:tbl>
      <w:tblPr>
        <w:tblW w:w="25686" w:type="dxa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80"/>
        <w:gridCol w:w="2979"/>
        <w:gridCol w:w="3561"/>
        <w:gridCol w:w="2268"/>
        <w:gridCol w:w="2409"/>
        <w:gridCol w:w="1985"/>
        <w:gridCol w:w="1559"/>
        <w:gridCol w:w="160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3E4170E9" w14:textId="77777777" w:rsidTr="00D707E1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71D295C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4C88078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561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5AF55176" w14:textId="77777777" w:rsidR="00974959" w:rsidRPr="00974959" w:rsidRDefault="00974959" w:rsidP="003B7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1042FBDB" w14:textId="2656F3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HANKE 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74C4A7D1" w14:textId="3E37C69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3767040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061220D7" w14:textId="3FC1442E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969A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31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3C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76D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1D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3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C67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82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9A9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FA6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65C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7D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DA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88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85D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A9B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5B9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C4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7E9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4C7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0A0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B3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9EC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3CD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EA4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C0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322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4F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DD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8BE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6AA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F3F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5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C23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9D0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23A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B003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8D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5A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37C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BFD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044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FC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ED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231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AF1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7E3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BA3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769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413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050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1D5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2C4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D80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C47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6026CEC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665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2308" w14:textId="6587F49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CAF1" w14:textId="2BBF023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onuskalorimee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3BA5" w14:textId="59C5157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F658" w14:textId="78D5E22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59CB" w14:textId="4052D80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ISTU24-TK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BA0D" w14:textId="45364BC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Jus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87E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4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4F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EE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826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5C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DC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FC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EA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CD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7B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F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8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13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CF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D4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D1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66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F93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4A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F8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2F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B2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5F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28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E0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88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4D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98A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D5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B6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D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5F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00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4B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FE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B2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E8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43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72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AD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A9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40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25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74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BA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32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92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C8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6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1D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81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0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0D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0F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7CEF24E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7932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365F" w14:textId="4F06C75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D817" w14:textId="521A6CE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I arenduspartneri h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D4AE" w14:textId="5AD1F13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E762" w14:textId="4320273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8215" w14:textId="438C7CE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0D30" w14:textId="7FA1B98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trin </w:t>
            </w:r>
            <w:proofErr w:type="spellStart"/>
            <w:r>
              <w:rPr>
                <w:rFonts w:ascii="Calibri" w:hAnsi="Calibri" w:cs="Calibri"/>
                <w:color w:val="000000"/>
              </w:rPr>
              <w:t>Valvik</w:t>
            </w:r>
            <w:proofErr w:type="spellEnd"/>
            <w:r>
              <w:rPr>
                <w:rFonts w:ascii="Calibri" w:hAnsi="Calibri" w:cs="Calibri"/>
                <w:color w:val="000000"/>
              </w:rPr>
              <w:t>, 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AEB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CE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F3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4E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B3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D3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70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CD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B1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4D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7C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1D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37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91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1C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8D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76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00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F4B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88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35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7B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C9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27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C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36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A5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9D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B0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E9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67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04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5A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6D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8E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DB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5E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C7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85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37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5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3C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4C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AD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5A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D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B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FA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70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B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EF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C0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9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47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AE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4BB018E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5980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6210" w14:textId="7A56A48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BC21" w14:textId="68F2323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melao- ja aruandluslahenduse süsteemi arendus ja hoold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204B" w14:textId="2E7C84B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C313" w14:textId="79FBAD6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840C" w14:textId="473740B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9986" w14:textId="2DBAD4F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gi Sinisalu, 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895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8C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44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25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DB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01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EFA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59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A5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7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CF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09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83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34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6A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D8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15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F4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A2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63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35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A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23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F0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5A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C1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53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7E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C2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8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ED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DA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F9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66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E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9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CC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F9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87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5B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B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01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67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32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5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3D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22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BA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1E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A4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7F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A5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69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6C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07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2C58741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A03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5319" w14:textId="738A01A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95E2" w14:textId="106EDE7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ukestva õppe infosüsteemi arenduse ressursi hang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FAF7" w14:textId="0858E02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8382" w14:textId="549D2EF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11C1" w14:textId="2D1F5C9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TT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8CC" w14:textId="272F38A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ehor Mei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823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B5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0A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52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DD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DE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EE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B7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E3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18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AC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66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3E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1D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4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0E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5C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FD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C6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1F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63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2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43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90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D0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4E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89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E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4B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C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BF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4F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C5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50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44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E0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9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FE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AA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A0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0E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E5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5A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3C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3D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DE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FC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64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74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BE9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E8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02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8F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5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1B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DD75679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B1AA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93B5" w14:textId="599C98C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757F" w14:textId="679D389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oonkromatogra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74F5" w14:textId="1592060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C374" w14:textId="1DFEF5D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1AED" w14:textId="592A202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17 TEG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AB25" w14:textId="401F88D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a Kul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9B5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E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F7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8F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63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CA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82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95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C9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41F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AE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34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72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79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CF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CA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04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B9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46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5B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B3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93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CE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D4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3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C3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C1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77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61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B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CB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4A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3F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81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F5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33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F9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33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8B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8A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E4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C0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59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4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7A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A9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7B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33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52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1A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36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86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24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1E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D4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5421A50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3D77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F272" w14:textId="14D0E3A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CEB1" w14:textId="2CB9CE0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limisteenuse raaml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1685" w14:textId="6F21353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CB54" w14:textId="6803369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1548" w14:textId="5E519D3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34BC" w14:textId="7C090B7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F86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39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D0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AC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62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13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F3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86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1A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732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9B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ED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6D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FF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32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BA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7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57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85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E6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AE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CB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D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3C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9CE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8A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84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41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16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04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6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E8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C1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7D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4A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E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B3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4C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8B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16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69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A1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4F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84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E4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F9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0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81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A2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BF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B6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D9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AD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D9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AE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7F0D2EC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5472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43BF" w14:textId="0209AED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E846" w14:textId="488478F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älisterritooriumi heakorrateenuse raamlep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C93B" w14:textId="1D2285C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A363" w14:textId="507354D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0DB2" w14:textId="738BDB9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479C" w14:textId="5773C48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1AC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9F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71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A8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70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7C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2D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4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92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0E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F4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35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9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E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3D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98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6C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EE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94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13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FB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7A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09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C2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CB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A5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A4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EB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60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7A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CE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66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1F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DF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C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49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D6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BC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D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41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37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86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F6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0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AB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01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9E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40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11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94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2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37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E1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FE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B0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A6D3642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6C9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DA49" w14:textId="0F479AB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FEE8" w14:textId="4906CA8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tööde telli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E2B2" w14:textId="249550E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AD63" w14:textId="0F4E557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B04A" w14:textId="4B306C2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P, 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F480" w14:textId="1BB1CC1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C8B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C6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DC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F4E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DB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73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07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0B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0E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95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7C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FE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F2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E8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E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D5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AE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3C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6E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6D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E5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F3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C5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9D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70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C2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6E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13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BB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4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7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DF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B5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C8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9D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C8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28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7A9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C5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8C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35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F6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B9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A2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CE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D9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D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9A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34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EE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5D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FA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90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61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F3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16A6F96" w14:textId="77777777" w:rsidTr="00D707E1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831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ABB4" w14:textId="0EEE6EF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F24E" w14:textId="6C2485F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tu kolledži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ikä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itöö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72FA" w14:textId="503485C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616" w14:textId="09FD524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5EF5" w14:textId="5649401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P, 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CC88" w14:textId="532D4A5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602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9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43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5F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7A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9F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A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54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F1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F3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E3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C9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6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C5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9D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E6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9C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B8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6E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EE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8A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1B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0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C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6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30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9C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09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9D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994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30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5B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63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37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4D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C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C4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A5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39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BD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70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77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E0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C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01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15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D1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7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5E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9F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34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25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B2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827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5C6F9D6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77C0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EBAD" w14:textId="0B8AA39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12A7" w14:textId="60B358A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uidupõhiste </w:t>
            </w:r>
            <w:proofErr w:type="spellStart"/>
            <w:r>
              <w:rPr>
                <w:rFonts w:ascii="Calibri" w:hAnsi="Calibri" w:cs="Calibri"/>
                <w:color w:val="000000"/>
              </w:rPr>
              <w:t>biomaterjal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ünaamilis</w:t>
            </w:r>
            <w:proofErr w:type="spellEnd"/>
            <w:r>
              <w:rPr>
                <w:rFonts w:ascii="Calibri" w:hAnsi="Calibri" w:cs="Calibri"/>
                <w:color w:val="000000"/>
              </w:rPr>
              <w:t>-mehaanilise analüüsi se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8376" w14:textId="5B5C2B3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03D5" w14:textId="79F2100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E48A" w14:textId="565DC7D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24, SSGF24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33D0" w14:textId="66C8612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dres </w:t>
            </w:r>
            <w:proofErr w:type="spellStart"/>
            <w:r>
              <w:rPr>
                <w:rFonts w:ascii="Calibri" w:hAnsi="Calibri" w:cs="Calibri"/>
                <w:color w:val="000000"/>
              </w:rPr>
              <w:t>Krumm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67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E2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A2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A6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E0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0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81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70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60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53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7E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AE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EF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E7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B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D8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05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FF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5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D3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E6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DC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88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1C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4D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2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D0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E6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5F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AE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07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9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BE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B2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C6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EB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32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6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5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30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AD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B6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04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6E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94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E8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FA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4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B3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C0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28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46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D4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515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5B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F3C799C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40BD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5CC3" w14:textId="30437A5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755" w14:textId="27B95AC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õrge eraldusvõimega teisaldatav mõõtesüsteem veesamba omaduste määramis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057" w14:textId="0CDBA7A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8F85" w14:textId="61BCAAE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B7B5" w14:textId="1DF65BC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6L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0050" w14:textId="0F2CC48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A3BA2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5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FD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98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A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30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59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1E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71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8C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75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5E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5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86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6A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D2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E1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4C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AD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BB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4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44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B9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90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78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81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E0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E0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0A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1F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E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B2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07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B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ED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2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C8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95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36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36D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77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DE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C9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8B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B1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E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B27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D4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7E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56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15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78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C45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8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2E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D844285" w14:textId="77777777" w:rsidTr="00D707E1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61A3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8FBE" w14:textId="437C4EF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4A95" w14:textId="12EDAD4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dmebaas </w:t>
            </w:r>
            <w:proofErr w:type="spellStart"/>
            <w:r>
              <w:rPr>
                <w:rFonts w:ascii="Calibri" w:hAnsi="Calibri" w:cs="Calibri"/>
                <w:color w:val="000000"/>
              </w:rPr>
              <w:t>Jo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Jour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Visualiz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riments</w:t>
            </w:r>
            <w:proofErr w:type="spellEnd"/>
            <w:r>
              <w:rPr>
                <w:rFonts w:ascii="Calibri" w:hAnsi="Calibri" w:cs="Calibri"/>
                <w:color w:val="000000"/>
              </w:rPr>
              <w:t>) 3 aastak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18CE" w14:textId="431E21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9F80" w14:textId="75F6986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DB1" w14:textId="1042E21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P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4372" w14:textId="70E891A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i Kal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1459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1E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F9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9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E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61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B2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BF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57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B8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33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22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D3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A8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8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38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3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0C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FF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5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E8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13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5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BC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07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6F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0E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BE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24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C5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B9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8A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AE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9C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29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C1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9B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09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58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DFE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57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F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1C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4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A1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2D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F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46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1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B0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54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5C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B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62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A1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8771630" w14:textId="77777777" w:rsidTr="00D707E1">
        <w:trPr>
          <w:trHeight w:val="1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B724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BD38" w14:textId="252892D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B85A" w14:textId="20959CD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seadmete kaitse ja automaatika õppestend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3893" w14:textId="26AFBFE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3E1D" w14:textId="3F62A15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A8C9" w14:textId="45D37F6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69BF" w14:textId="5DCCAB7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C983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F3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3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92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84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20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8F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04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67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20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6E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F6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B9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35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42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96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2B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CC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53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A2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05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80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EB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91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71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C5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CA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31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3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79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0C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C8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72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F8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F5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2E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64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F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D4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C4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2C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0D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90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8C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B8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56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351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F5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B5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D2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4B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37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2E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D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A6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1D13CA0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F81F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7815" w14:textId="0FDA4AB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87A9" w14:textId="44715CE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tseseade vesiniku tootmise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238F" w14:textId="4C0688A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CB2A" w14:textId="31B61E8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D629" w14:textId="32BD038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BCD0" w14:textId="183DCCA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29D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F2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1B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DF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01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F6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5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BC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BC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21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8E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9A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3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84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63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79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A9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1B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B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42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9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76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B9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FD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9B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78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7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74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5C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1C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E3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A6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9E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56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AE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71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9A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E5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B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20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D9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5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62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2F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4E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02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4F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ED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44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E7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FA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C3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F5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29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C2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4678533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AB47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A4DF" w14:textId="15E1F93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F64C" w14:textId="192384A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augmõõteseadmete kompl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A20A" w14:textId="02A5FA2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5111" w14:textId="347A761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E78C" w14:textId="59106A7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AEB1" w14:textId="65D0D3C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850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152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B4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4DC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8D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CD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AE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01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37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BF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09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46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84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2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15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80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E3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0E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7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DE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75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82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EFC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F0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27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EE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16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91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F2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461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D3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C4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1F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95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3D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19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7E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E0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8C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41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9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2A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4A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7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45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37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5E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94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B0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92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C7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BF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76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41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0E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F1027AA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D98E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0093B" w14:textId="1759923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04F5" w14:textId="624B642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laborite väikeseadmete ost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13D3" w14:textId="014D348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8A47" w14:textId="09E435F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8CC0" w14:textId="12F8382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õik Virumaa kolledž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7C1E" w14:textId="578EFE3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40A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F6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CE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D9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18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0B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A4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2F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C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29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7E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A9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8B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3C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7C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8E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1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B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4F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E7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8C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F6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78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49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0F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A4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02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C6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2C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14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D2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99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5B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0A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7B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13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25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D2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6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86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CE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07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F1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7E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8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DB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C5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78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2C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6E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B2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AD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C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C2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76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0BA3BB4" w14:textId="77777777" w:rsidTr="00D707E1">
        <w:trPr>
          <w:trHeight w:val="10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6C81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547D" w14:textId="23BB04C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0368" w14:textId="58B2BCB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ortatiivsete 3D skannerite ost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939F" w14:textId="5BFE15A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0D1B" w14:textId="3D90FCA9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B68C" w14:textId="7E39AF3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0EDF" w14:textId="0602D5C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5E2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A9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07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1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34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A8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0E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9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36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AF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18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54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8D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AB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95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C4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49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C9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75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07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1E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93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36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F4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C2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92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07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CE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25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1D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2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A2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86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9C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BD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0C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92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33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D1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0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64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41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25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D3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EB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5C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4B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D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F2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3D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5C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9A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0C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C3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AF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091105B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27ED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B080" w14:textId="35D0DBA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ECA7" w14:textId="2886BE9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ga labori esitlusru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8773" w14:textId="544AF13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3D3E" w14:textId="5A157C1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2DAB" w14:textId="05464A6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D12A" w14:textId="74A15FA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FC2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E0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0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52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A4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E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EF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49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DB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A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19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EA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E0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9A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EE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A3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C6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03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75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73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0E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6B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6C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23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97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C6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35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73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90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FB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77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D5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A1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AF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71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1B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3B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5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E8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7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8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5F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0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FF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8A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A2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69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7C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2E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C7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5B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43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66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B9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C7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C9BFC2F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39B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656" w14:textId="6DDE9A3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D773" w14:textId="0FD05F5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kro-AU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3830" w14:textId="47E6819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4203" w14:textId="71058644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25E3" w14:textId="7BFCE2C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KK6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84329" w14:textId="2F95B54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89F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64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F7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25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51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8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53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09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8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88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3E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F1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B5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0B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65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2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C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BE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DB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9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26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12C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C6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9C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C0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25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44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2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5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1E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F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47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92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A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2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E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73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BC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62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BA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AD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B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8E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B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C0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14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31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3F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4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C2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6A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B3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6D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E3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FFBEED6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794F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8432" w14:textId="1D593B4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4A5A" w14:textId="03446A7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pinna dünaamika mõõtejaamade kompl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56E1" w14:textId="72B41B6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-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DD10" w14:textId="028B708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9B28" w14:textId="3A67864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3LM (ES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4066" w14:textId="309789A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ander Rikk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4DF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C0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DC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A9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76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C4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55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7F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BC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BD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39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6D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3B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AF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0A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12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0E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B4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1A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EE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D3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60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48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C6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5E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05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32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46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7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81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E0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8D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75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A2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AA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32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6D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C8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5E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99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3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30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99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86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39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F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D1F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9B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18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3C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2A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79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A1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2B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BF828D1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5E96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67F9" w14:textId="40894C3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A03D" w14:textId="6E3DFE2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sinaehitus- ja energiatehnoloogia laborite sead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0379" w14:textId="5B4BD0A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2575" w14:textId="06911A7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D95" w14:textId="07B057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D2" w14:textId="131CFCF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FC1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36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3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84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D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3A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84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37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26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98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A6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8C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F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77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69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15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2F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7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2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B5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47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9B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01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53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15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E3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30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0B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8E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E7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6D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AB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ED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A0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3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CE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26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D0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4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0E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1D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33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7A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39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5A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84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EE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54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77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2A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AB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52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52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48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C3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92A61AB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957E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EC1F" w14:textId="5A218A0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49F0" w14:textId="53B87FB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aterjalide omaduste uurimise seadme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4C97" w14:textId="6808552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EC82" w14:textId="22B8034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2526" w14:textId="086183A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E82F" w14:textId="200513A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5AE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CF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6B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2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FC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B1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AC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91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48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84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1B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D0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EB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26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7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BA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85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99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BF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A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6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9A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93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C4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CC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3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6D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47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2C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C5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73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05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7DA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91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5B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00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DA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C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05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EA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A2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C3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0E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15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AE9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E1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05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72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B4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DA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3A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FE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D4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4C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6C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51D87E2" w14:textId="77777777" w:rsidTr="00D707E1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A7F9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E6E8" w14:textId="7DCFFA6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7E5" w14:textId="2EC5601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CP-OES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5DA" w14:textId="650407C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65BD" w14:textId="66AB4AB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3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B975" w14:textId="545D234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ISTU24-TK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A761" w14:textId="141EE60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a Kulp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FB00F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D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FB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4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9F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D0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B7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B2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B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28C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23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B4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6B1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62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6C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E8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F5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83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96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37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A6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9A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81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5A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E4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91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17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D02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0F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8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20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03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F6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BBA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9B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4F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86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1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63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C6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20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F2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DF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06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CD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5E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51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44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30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38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3A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9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13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C9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FC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152AE4E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6659" w14:textId="67F3497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27B1" w14:textId="006BA43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9675" w14:textId="3C8692C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iivne </w:t>
            </w:r>
            <w:proofErr w:type="spellStart"/>
            <w:r>
              <w:rPr>
                <w:rFonts w:ascii="Calibri" w:hAnsi="Calibri" w:cs="Calibri"/>
                <w:color w:val="000000"/>
              </w:rPr>
              <w:t>mitmekana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lveeakust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süste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A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C238" w14:textId="11B92E1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D5A1" w14:textId="0828FE5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2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61EB" w14:textId="27B24A5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6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6BCE" w14:textId="7DDAB34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er Klaus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AC3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36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B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31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20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A7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62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9ED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857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B6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A8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B35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053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78C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95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6E0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C62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5D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B3A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EA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C49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D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8BF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94A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C2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65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D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FB4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FB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0A1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ED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1C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42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1C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E4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07D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98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20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43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87B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02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D5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8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27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BF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A3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A64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4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44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AB8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21C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40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40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EE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5C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E785106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E256" w14:textId="6210C24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D309" w14:textId="4A1DD76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D948" w14:textId="75DCA3D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Te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öötaja ja tudengi digiteenuste arendus ja hoold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9743" w14:textId="2C8655C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EC10" w14:textId="3894C79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EC12" w14:textId="3EBAF7E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O või tellivate struktuuriüksuste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73AF" w14:textId="25C61EC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l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Seppo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F64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36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0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44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8A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1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F8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D5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EA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C4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41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D4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B4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62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F9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AA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AD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7F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30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C6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9A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08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0B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B2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EF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A6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42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8B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4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C6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F6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6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7F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22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CD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CF2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CB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72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4D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8C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B6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2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DD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6E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D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2F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52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D3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0A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A2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7F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2C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A0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06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F3834FE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5C5F" w14:textId="7345EBE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98D5" w14:textId="3C97B6C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193" w14:textId="234B94C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PC keskuse salvestuslahenduse laiendam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EBC" w14:textId="2597A81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1431" w14:textId="4618D96B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52E0" w14:textId="4259ADE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H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9B8" w14:textId="057103B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iner Lii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8FA6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09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7D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03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9E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89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E4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5C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8C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E6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DD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A7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AA8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68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11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2D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EB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C4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7E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91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26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E0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FF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301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42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3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8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2B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C3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D2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9E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75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F7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7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67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EA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8E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C71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4C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8A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40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C1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08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05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47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3C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37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9E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23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8E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03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A3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FD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D2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4F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D7918EC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CF9D" w14:textId="7BC46A3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7DA0" w14:textId="5BA8F91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1075" w14:textId="7C68F7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gnetlabori sissese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2E3A" w14:textId="61EF4EF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12C1" w14:textId="34B473C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4BFC" w14:textId="09C984C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BC2B" w14:textId="12F7EC6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n </w:t>
            </w:r>
            <w:proofErr w:type="spellStart"/>
            <w:r>
              <w:rPr>
                <w:rFonts w:ascii="Calibri" w:hAnsi="Calibri" w:cs="Calibri"/>
                <w:color w:val="000000"/>
              </w:rPr>
              <w:t>Erkman</w:t>
            </w:r>
            <w:proofErr w:type="spellEnd"/>
            <w:r>
              <w:rPr>
                <w:rFonts w:ascii="Calibri" w:hAnsi="Calibri" w:cs="Calibri"/>
                <w:color w:val="000000"/>
              </w:rPr>
              <w:t>, Riina Aav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8B3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D0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2A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4F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4E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3B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59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E9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44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0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2A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E2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39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E8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9C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D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B0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89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A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FC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48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FA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0C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BF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67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63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457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6E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E4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C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A7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A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D0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5A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1B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C1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64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9A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9D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75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07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DD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B3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F9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76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58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54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F9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C5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CB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5A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2D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22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87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73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730647C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D1D4" w14:textId="5667CFA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7F6B" w14:textId="4C35465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F7B2" w14:textId="32D9764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MR seadme uuenda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60F8" w14:textId="5B9ADAA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0D38" w14:textId="5EC4261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F264" w14:textId="25F63B3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A006" w14:textId="724B68C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n </w:t>
            </w:r>
            <w:proofErr w:type="spellStart"/>
            <w:r>
              <w:rPr>
                <w:rFonts w:ascii="Calibri" w:hAnsi="Calibri" w:cs="Calibri"/>
                <w:color w:val="000000"/>
              </w:rPr>
              <w:t>Erkman</w:t>
            </w:r>
            <w:proofErr w:type="spellEnd"/>
            <w:r>
              <w:rPr>
                <w:rFonts w:ascii="Calibri" w:hAnsi="Calibri" w:cs="Calibri"/>
                <w:color w:val="000000"/>
              </w:rPr>
              <w:t>, Tõnis Kang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DAC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A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2D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95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51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BA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96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D0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9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C5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95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86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B2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15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45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7B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7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62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AE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6F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EF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9D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EC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35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36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80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C8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F0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8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ED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BB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85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AE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B6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BA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AB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44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95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6B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B4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7A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24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5A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DD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37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D1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0A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4F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EE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A2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FC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24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C7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3C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14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F2EF58B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A2AC" w14:textId="60B0E46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47BF" w14:textId="520071E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4B1F" w14:textId="761EF82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htla-Järvel asuvate Tallinna tehnikaülikooli hoonete ja rajatiste ehitus- ja remonditööde raaml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AAD8" w14:textId="1D2290F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FE5B" w14:textId="522102F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B364" w14:textId="577B9B6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BDFF" w14:textId="3C05271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C21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E0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D1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32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90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5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96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B8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9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0F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91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67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21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1D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E3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18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99E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5B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A3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2E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97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16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CA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5E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07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ED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2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8E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0D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5E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9F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82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A9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AC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90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71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B1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5A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95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9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AD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4E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FC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8C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71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59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BB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DA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55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F7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2B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2C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36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B9E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E3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E9CBAF9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CAD5" w14:textId="60DEF2F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389A" w14:textId="2CBA70E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4317" w14:textId="078B3BC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nnaku detailpla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8659" w14:textId="0381B2B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0D8A0" w14:textId="21B1D36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593A" w14:textId="3E07BD6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, 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DD82" w14:textId="49F91D7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8C37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2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C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A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09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30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32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37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8C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64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13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3F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6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A7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74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FE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96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3D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2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A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6E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3A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46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57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36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84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3F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E3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50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14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1C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1D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73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2D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D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EF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99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0B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17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35E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0A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593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36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9D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23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6E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00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3A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9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D1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62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C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F0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2E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67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4635E51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A7EB" w14:textId="2EEE3E6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A475" w14:textId="74EC0EE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E4A" w14:textId="1F05C33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kt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use rekonstrueerimistöö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11EF" w14:textId="3B1EC71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C862" w14:textId="26C9448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00CF" w14:textId="1255DFB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01A7" w14:textId="0373EA3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588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27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24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18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88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B7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A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30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30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E4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6E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28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39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0C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36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9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46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917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4B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A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22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86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13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7E0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0C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64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E5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AF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B9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98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D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B2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B0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90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E3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BC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C4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42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34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59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3A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AA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89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60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7B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6E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2A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AF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A5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9C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98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19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40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17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0C89C06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371F" w14:textId="426AA1B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771A" w14:textId="10EDE49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E4B" w14:textId="1166C10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llinna Tehnikaülikooli väikesemahulised projekteerimis- ja ehitustöö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1CF" w14:textId="2E0728E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5BE" w14:textId="63B8916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A118" w14:textId="3AAE65A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02F7" w14:textId="4F7E4D3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FB912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58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C5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50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71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05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C8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FC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64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2D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A68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4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5A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4D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2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AC2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E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AB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20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45C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89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31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79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DD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E4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00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F7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14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E2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1B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E7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14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91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9E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A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EB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49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4F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22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95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4E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ED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83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92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7A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B8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A2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86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31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3C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5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5A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E0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1A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10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51DD93B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578F" w14:textId="6D66D87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10CC" w14:textId="3B664FB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21BA" w14:textId="5F0CF38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ostusmudelite koostamise raamlep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9838" w14:textId="0EE83A6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3FEE" w14:textId="7E15FEAC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9861" w14:textId="2CD80A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A904" w14:textId="771B114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Prou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C7E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3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28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50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3D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5A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8D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6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3E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F9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C7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13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60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3D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65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AF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AF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85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DE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22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D1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82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7A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1E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BB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20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4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80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23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1E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8A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78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03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C0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1D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5F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D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A1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5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54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40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63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D7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38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76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C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EC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33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77E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0C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1F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8A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5F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0B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2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2F0777C" w14:textId="77777777" w:rsidTr="00D707E1">
        <w:trPr>
          <w:trHeight w:val="10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8F6A" w14:textId="18AD00A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AD54" w14:textId="6473BDF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1E7E" w14:textId="474C9F6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aaside ostmise raaml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C3B4" w14:textId="618BFBF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C941" w14:textId="524F4DB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75A5" w14:textId="4765246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E2CF" w14:textId="0E330CE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DB9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EB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F8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E7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21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94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13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0B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D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16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80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B4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99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D6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980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FD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F0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0E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C3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39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F18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58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D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DB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9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F3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35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C5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87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7C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AB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4D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62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B2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B2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AD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47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5A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6D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3C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71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09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BA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58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B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DD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3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D5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47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0C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5C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2D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09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AF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A7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523EFA8" w14:textId="77777777" w:rsidTr="00D707E1">
        <w:trPr>
          <w:trHeight w:val="11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BABF" w14:textId="4014935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FE0A" w14:textId="57824F8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881" w14:textId="3D310F6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telde, gaasi- ja põlevkivipaigaldiste hooldamine ning remont </w:t>
            </w:r>
            <w:proofErr w:type="spellStart"/>
            <w:r>
              <w:rPr>
                <w:rFonts w:ascii="Calibri" w:hAnsi="Calibri" w:cs="Calibri"/>
                <w:color w:val="000000"/>
              </w:rPr>
              <w:t>TalTe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lamaj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2A8" w14:textId="1E28F92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A00B" w14:textId="24EBF88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E1C" w14:textId="0BA95FC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F22A" w14:textId="7BCD2DB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A625B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1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C7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AC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7C2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38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80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20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72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C3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36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BA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4E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1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9B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4E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1C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6C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5B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05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37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FA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D8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F3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98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7D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05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47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01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41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33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C0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F7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C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87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51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6D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4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FF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B7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B9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77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DC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AC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54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9F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68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AB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2D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0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DE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06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6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6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5A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52C64A2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E9D5" w14:textId="5578C11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5623" w14:textId="0960859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5AAC" w14:textId="56F1310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tehnosüsteemide hoolduse raamlep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7025" w14:textId="7DF3484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185B" w14:textId="7928274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1787" w14:textId="1478A3A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5FED" w14:textId="732AAF5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BE5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24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F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62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B4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38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9E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04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A6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BC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E5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B2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73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73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90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2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9A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FB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E9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92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D3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29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C8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24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97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84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84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21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1D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D7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22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2A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4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37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DA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28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2C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13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6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1F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AD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4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06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7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61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0C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D2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CE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F4B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28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45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5B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ED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6D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838EAD8" w14:textId="77777777" w:rsidTr="00D707E1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6C14" w14:textId="38C92FF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EAD9" w14:textId="47961BA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476D" w14:textId="64B007E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äikesejaamade projekteerimis- ja paigaldustöö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DABD" w14:textId="502CC74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8312" w14:textId="60E66AE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FE10" w14:textId="02A0E86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9251" w14:textId="72009D3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F37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AF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42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CA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7F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9F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D5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6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DBB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63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08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D0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86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E0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87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1D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C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2D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94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37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1F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DD3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2C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05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D7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9B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CC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39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C2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97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BC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5F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C2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FD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D3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3E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C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9A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01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F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D2F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2D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8D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40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FD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31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7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6B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E7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A4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F7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00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B1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FA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9E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D7F54DE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143E" w14:textId="184B56E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7C11" w14:textId="1C9D4DF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8772" w14:textId="59C4994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Lauapealne </w:t>
            </w:r>
            <w:proofErr w:type="spellStart"/>
            <w:r>
              <w:rPr>
                <w:rFonts w:ascii="Calibri" w:hAnsi="Calibri" w:cs="Calibri"/>
                <w:color w:val="000000"/>
              </w:rPr>
              <w:t>röntgendifrakt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XR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F024" w14:textId="66391A7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52BF" w14:textId="37BA74F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2FAC" w14:textId="0725369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9B80" w14:textId="39AC0E0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t Kauk-Kuus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31F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16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F3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72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83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89A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69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CC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3D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95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5D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A3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3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AA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0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CB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FF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ED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F2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B2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B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C0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3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1E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BA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65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0B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99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87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6D0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63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69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40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D1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53B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E2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0D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D3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C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92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8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9D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A8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7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1E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FD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59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0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C4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38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0D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0F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66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AA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61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6BD0457" w14:textId="77777777" w:rsidTr="00D707E1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8676" w14:textId="056E954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5774" w14:textId="18A408B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6E9" w14:textId="67EE9E2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õõtese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435" w14:textId="48364A4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9DBF" w14:textId="65CC9F9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6FB7" w14:textId="76146D1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BCAF" w14:textId="08A97BB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Jakob Kübarsepp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E737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94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93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D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51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2D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A2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BE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0C7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E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38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F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35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73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8D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3F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67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2E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EF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14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C3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96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1E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76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27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C5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74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AD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F0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08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5C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79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97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B4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3E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CF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FD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7F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1B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77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EB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42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3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05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93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D6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FB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97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E2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0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7B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8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6B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E3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ED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C69B104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6682" w14:textId="4277CC6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4817" w14:textId="68FB370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8367" w14:textId="0879E4F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nnikumere veesamba mõõtmissüste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F9BB" w14:textId="475111F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69AE" w14:textId="0C2B532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FD85" w14:textId="7522B76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LMEE24091, 01NS, aparatuurifo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B1D4" w14:textId="4FE2738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FC0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E6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A3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E4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16B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D5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B4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02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C60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E6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F0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AC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F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21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1C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21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E3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7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7F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AE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A3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1C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99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A6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79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22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9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4D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12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D7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E4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39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70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44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49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33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99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60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6B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A4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20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32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B1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CC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CE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68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B1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D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F3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6B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A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8F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F5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11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22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B1B8F77" w14:textId="77777777" w:rsidTr="00D707E1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B009" w14:textId="7355F47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0AFB" w14:textId="3D78151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47E" w14:textId="42CDA23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oonilise reisiteenuse tellim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910" w14:textId="65D40A4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0E9DB" w14:textId="129BA69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57E3" w14:textId="7852529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9DCC" w14:textId="0937F22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32582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91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F0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0E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80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5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A8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5F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86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6A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B9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71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46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D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C15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67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A3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5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73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3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7D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AF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0C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78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94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6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91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27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CD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51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DA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77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11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FC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61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C8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39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2E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90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E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AFB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99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57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13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1A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CE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55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70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C7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54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21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49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8F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4B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39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7B53E99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104" w14:textId="7727C9B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88CD" w14:textId="4251A71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EBDA" w14:textId="5184374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isikorraldusteenuse ost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D9B2" w14:textId="5848BC4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50CB" w14:textId="796B35A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2808" w14:textId="20F5FCF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7BCB" w14:textId="17F5891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0B9E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AA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05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C4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D4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C8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43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3E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45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39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E2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2E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1D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06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C4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5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25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F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0CF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7B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5C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F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1F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8B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7D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9A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C3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3D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90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FC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7FE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CF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DE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5C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4C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BA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5E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BD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69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E6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B7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2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BA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96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EC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E5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6A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391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29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44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C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09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9B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9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FC0E32F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3512" w14:textId="7D8347A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C3EF" w14:textId="4198DB2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amatukogu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A434" w14:textId="201CFA1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õvakaaneliste trükiste trükiteenuste telli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4CD0" w14:textId="12B2BBF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8CF2" w14:textId="6DE1BF6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0166" w14:textId="0877E57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6598" w14:textId="7AAB28E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rjam Pi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534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D9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AB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91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CB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1F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3E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18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43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82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B8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66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71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89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F3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AB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38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99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1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4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70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D6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DF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B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2D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8B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17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56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FE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FE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98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DC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83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E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43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4E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9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057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0E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D6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CD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6A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A0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4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25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329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D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86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B6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C0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472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40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B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C8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08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184783F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4967" w14:textId="3BE5320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F1A1" w14:textId="134CE68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4EAE" w14:textId="0833D2E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uvelavastuse tehnikarent (heli, valgus, vide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54F5" w14:textId="472DF0C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1C7C" w14:textId="487B09D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A6F3" w14:textId="3335472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SUV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9350" w14:textId="1DF6CEE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588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A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9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F4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11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5E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C0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D6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5E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E2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9A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E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46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90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49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80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2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03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A9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C5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8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44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29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89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AC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EC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4F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B4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24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D0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DA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29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95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05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8B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D3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94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F5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A0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9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3C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71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32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48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A3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DB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22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5C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6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A3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53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9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FA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15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1C101DF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E14D" w14:textId="176758C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2DB2" w14:textId="206B33F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06FE" w14:textId="4BB4E38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cho360 tarkvara litsentside hanki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0589" w14:textId="758A256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0249" w14:textId="4FCA05C9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4FC3" w14:textId="144CC55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MUL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A9E1" w14:textId="603C565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ahur </w:t>
            </w:r>
            <w:proofErr w:type="spellStart"/>
            <w:r>
              <w:rPr>
                <w:rFonts w:ascii="Calibri" w:hAnsi="Calibri" w:cs="Calibri"/>
                <w:color w:val="000000"/>
              </w:rPr>
              <w:t>Kivaste</w:t>
            </w:r>
            <w:proofErr w:type="spellEnd"/>
            <w:r>
              <w:rPr>
                <w:rFonts w:ascii="Calibri" w:hAnsi="Calibri" w:cs="Calibri"/>
                <w:color w:val="000000"/>
              </w:rPr>
              <w:t>, Raul Hans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05D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C3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CC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95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C8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3C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7C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DF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D6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B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D6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FF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4A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5B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42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50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0F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F9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9B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36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36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06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EF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3A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C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E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38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69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FB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E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67C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1F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30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7F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7E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32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F5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3E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FB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17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C2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EE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70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C5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7B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6F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2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25F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1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0D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B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D1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58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E4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EF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1B42908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7E09" w14:textId="41E67C9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F7B0" w14:textId="05C9A52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6DB4E" w14:textId="23D240B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rvutusliku vedelikudünaamika jaoks serveri ost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F3F1" w14:textId="540A252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10CA" w14:textId="2440B74B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04B6" w14:textId="61C4757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RG1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7250" w14:textId="48DB191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iner Lii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249BE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E0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DC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F0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8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85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A1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7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6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6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3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E5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C2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94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C5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0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C9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4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E2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1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E3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7B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2F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97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C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CF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D0C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43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CA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87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1C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1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5C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3C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87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54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D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A4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5C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E1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7C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0E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AC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BC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58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E6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53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8A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79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87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58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2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E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1F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AC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65EA0C0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F44A" w14:textId="12011A4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B9AA" w14:textId="185D7BE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6F1F" w14:textId="5567989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utomatiseeritud valguomaduste </w:t>
            </w:r>
            <w:proofErr w:type="spellStart"/>
            <w:r>
              <w:rPr>
                <w:rFonts w:ascii="Calibri" w:hAnsi="Calibri" w:cs="Calibri"/>
                <w:color w:val="000000"/>
              </w:rPr>
              <w:t>karakteriseeri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D339" w14:textId="02550DB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1F2D" w14:textId="13FB851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E9BA" w14:textId="332E716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paratuurifond, MNHA24095, PSG 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E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3906" w14:textId="17C101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etri-Jaan Lahtvee, Juliano Sabedotti De Biaggi, 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Eek</w:t>
            </w:r>
            <w:proofErr w:type="spellEnd"/>
            <w:r>
              <w:rPr>
                <w:rFonts w:ascii="Calibri" w:hAnsi="Calibri" w:cs="Calibri"/>
                <w:color w:val="000000"/>
              </w:rPr>
              <w:t>, Eve-Ly Ojangu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545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CA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C6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D4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0D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03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42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CF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4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30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89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6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3B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1B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45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E9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8BC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CC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9C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6D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C7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3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B4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0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0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79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50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E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C0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4B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566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4E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12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80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D5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7A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74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0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A5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9B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7B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62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E4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E6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15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1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8D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1B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69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3A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51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BD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EF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AF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AF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070E503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B0D4" w14:textId="62FE77F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8F00" w14:textId="6266C5C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F8F9" w14:textId="1BBE983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Biomolekulaarsete interaktsioonide analüsaa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399B" w14:textId="79E375C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BE48" w14:textId="2629A19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BB3A" w14:textId="2629F3E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SG1110, KB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F91" w14:textId="327EC60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riit </w:t>
            </w:r>
            <w:proofErr w:type="spellStart"/>
            <w:r>
              <w:rPr>
                <w:rFonts w:ascii="Calibri" w:hAnsi="Calibri" w:cs="Calibri"/>
                <w:color w:val="000000"/>
              </w:rPr>
              <w:t>Ee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6BF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D4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2F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B6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75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2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4B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73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08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F1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39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10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85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4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D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3E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54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1F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9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D7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5F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4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E3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FE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80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50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07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EA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9A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0A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8A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02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E5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91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73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4A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E9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DC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6C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B3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83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02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8B5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EB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38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1C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45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CF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98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C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FF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7F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A8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B6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61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1F98219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9DFD" w14:textId="638C7BF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D0B9" w14:textId="447FBD9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C91" w14:textId="7399AC9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illaarelektroforeesi süsteem koos FL-detektor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BD3" w14:textId="697EE90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618" w14:textId="44BFB3F3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E14" w14:textId="0967406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5 (AK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3CAB" w14:textId="591E821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ke Vahe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05391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B56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F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E6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B3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6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BA2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EE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2C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B1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2F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C8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93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4B8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4A0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BF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157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AB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9B8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6F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179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DE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8C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8E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9A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64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FED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1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65A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AC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C10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98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E6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18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BC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20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F91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003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D0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B11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3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C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A3C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40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1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90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65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79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7DC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17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79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E27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05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A6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B3443BD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CF07" w14:textId="1FE01ED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0021" w14:textId="0270871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E1DC" w14:textId="31FA563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kukultuuri fluorestsentsmikroskoo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6FAA" w14:textId="6BC9666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B62F" w14:textId="286B3F2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095B" w14:textId="3562E08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ED1A2" w14:textId="2D4CBD0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t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ler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D0B2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155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E9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21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18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BB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89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5E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83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9CB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5C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54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EE0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F4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69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EE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4F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D9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A4B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E0E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61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B1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33A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ADE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23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D5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B68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FF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EF9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0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CB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B4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65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4E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77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8F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D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DA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00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D8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C1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CE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40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4E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82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1BA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6BB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AF1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34B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91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509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6E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EC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C1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B9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13025B5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7CD5" w14:textId="027FE94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C2AF" w14:textId="73FCF73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7C1B" w14:textId="4AA5810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ordinaatmõõtemasin (CM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EB0E" w14:textId="4A53C747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4A5B" w14:textId="0B10D18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6FD5" w14:textId="1F43D12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200" w14:textId="07BAE71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igar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as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58B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C93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74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688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BA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B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0C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52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4D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283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068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0FB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FE5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14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307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51B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3D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D8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09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224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BF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C5B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683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C5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F7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4F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590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08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7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5D3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967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CE5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2B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E4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44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F4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AA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36A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60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CE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CD2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83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67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2D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9DC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A2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FD8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B8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5E5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853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28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DB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85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965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B5D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12C354C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7A7A" w14:textId="5215383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7F79" w14:textId="283EFEE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2709" w14:textId="13C565D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hnika- ja inventarirent, tehniline produktsioon ning otseülekand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7B8D" w14:textId="16E1C4D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D705" w14:textId="6E499272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ABF6" w14:textId="1784028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EVENTS ja tellivate struktuuriüksuste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F1B5" w14:textId="3E62745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E717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AB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CD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443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A1A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7C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601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5A3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366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F78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0B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D3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1E5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0D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11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D7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2A3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7C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DC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3B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3B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10A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9B4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1D9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46D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1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EDF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CA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F5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31F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003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E8C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126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51B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4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FEF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5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C17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11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857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E5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E0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33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76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54F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8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393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E8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58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EB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A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52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D0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CF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BE0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2234018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851F" w14:textId="106D2FE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A7F0" w14:textId="6215683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8C70" w14:textId="6A4C24E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IR/NIR seade kõrge läbilaskevõimega proovid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6DE5" w14:textId="063095B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-IV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AF6E" w14:textId="10ECB1F4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 000,00 + 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BC25" w14:textId="637385A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UTAR/MNHA24095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9F3A" w14:textId="61DB315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337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72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4EF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C9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30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A3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B30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E4E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8F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F6E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AA1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AA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ADC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E9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2FA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180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CC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E8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B95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E2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28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F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F9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2A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3F6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05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C8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4B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62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CF3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4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DD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EB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52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1A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DC4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51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62A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94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66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3D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04C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CE3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539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35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A8F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0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A2F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54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6A6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C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5F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E3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CA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28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428DACA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95CA" w14:textId="156E74F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1B49" w14:textId="31015A2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9323" w14:textId="65456C63" w:rsidR="00E266C7" w:rsidRDefault="00DF4883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4883">
              <w:rPr>
                <w:rFonts w:ascii="Calibri" w:hAnsi="Calibri" w:cs="Calibri"/>
                <w:color w:val="000000"/>
              </w:rPr>
              <w:t>Asfaldi kulumiskindluse määramise seade</w:t>
            </w:r>
            <w:r w:rsidR="002D506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D5067" w:rsidRPr="002D5067">
              <w:rPr>
                <w:rFonts w:ascii="Calibri" w:hAnsi="Calibri" w:cs="Calibri"/>
                <w:i/>
                <w:iCs/>
                <w:color w:val="000000"/>
              </w:rPr>
              <w:t>asphalt</w:t>
            </w:r>
            <w:proofErr w:type="spellEnd"/>
            <w:r w:rsidR="002D5067" w:rsidRPr="002D5067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2D5067" w:rsidRPr="002D5067">
              <w:rPr>
                <w:rFonts w:ascii="Calibri" w:hAnsi="Calibri" w:cs="Calibri"/>
                <w:i/>
                <w:iCs/>
                <w:color w:val="000000"/>
              </w:rPr>
              <w:t>abrasion</w:t>
            </w:r>
            <w:proofErr w:type="spellEnd"/>
            <w:r w:rsidR="002D5067" w:rsidRPr="002D5067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2D5067" w:rsidRPr="002D5067">
              <w:rPr>
                <w:rFonts w:ascii="Calibri" w:hAnsi="Calibri" w:cs="Calibri"/>
                <w:i/>
                <w:iCs/>
                <w:color w:val="000000"/>
              </w:rPr>
              <w:t>device</w:t>
            </w:r>
            <w:proofErr w:type="spellEnd"/>
            <w:r w:rsidR="002D506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AD4" w14:textId="5DB022BB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8D30" w14:textId="49315918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992" w14:textId="0533BC8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B330" w14:textId="2CD4FDA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jan Lill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6DE4F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4ED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11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684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D1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E6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563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EB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17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2D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0D6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BF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CA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5D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CBF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EB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38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05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E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63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48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D2D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08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58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560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F8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0F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E9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5C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D2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8E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58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423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A5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E5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66F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9E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4C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1F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214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6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0B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5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31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D35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5C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267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DC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2D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51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2E2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68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87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2B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6BD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AB5EB20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2937" w14:textId="574C9EAD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0B5B" w14:textId="0213013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CE0" w14:textId="2E22CB9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asikromatograaf-</w:t>
            </w:r>
            <w:proofErr w:type="spellStart"/>
            <w:r>
              <w:rPr>
                <w:rFonts w:ascii="Calibri" w:hAnsi="Calibri" w:cs="Calibri"/>
                <w:color w:val="000000"/>
              </w:rPr>
              <w:t>massispektr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äävliühendite määramisek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568C" w14:textId="07E91835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0309" w14:textId="14526427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69BA" w14:textId="37D8D6C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EF58" w14:textId="14B55DE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7D6A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0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D3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193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E0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F6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3B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C7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0AF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8E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D6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99E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F1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F2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87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CD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93F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67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44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00C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58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16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5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A6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1D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345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69A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181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BF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97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6D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C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1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957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4D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8F3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CF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50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C8F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FD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EE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D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99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1D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66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E87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32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40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4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DF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9B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CC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A8C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37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7E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FF5F86A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1207" w14:textId="1800D9CC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37E" w14:textId="0CDF275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C784" w14:textId="67F489E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uktiivsidestatud plasma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spektr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dem-mass-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S/MS) konfiguratsiooni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FEC7" w14:textId="2B5B01D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DA74" w14:textId="5D6355C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7CE4" w14:textId="46DF5D2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0E20" w14:textId="0204BC0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863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6D1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8B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58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12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F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33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51F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A3E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B46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26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0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1AE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7BB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7D3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3E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43F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3D9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D6B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07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01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5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3DE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FC8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17D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86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34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B8E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4F5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7E1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AF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28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0C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4B2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1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FD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24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EC3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417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83A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4A2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B82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562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A0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A1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9B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C4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4D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22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8C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DF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FA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7F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CB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8AF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FDBFFB1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DFE3" w14:textId="55D544A3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D82A" w14:textId="0AADB70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8EC9" w14:textId="4554402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inepikkusdispersii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öntgenfluorestsentsanalüsa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9276" w14:textId="4C2DB4C8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5963" w14:textId="107D360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FE5C" w14:textId="2E8F389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06A2" w14:textId="477A9E3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14E5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4E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F1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37C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8F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D5C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730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30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F4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1D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97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ADC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30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A3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26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50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E45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B9A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45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5FF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C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D08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ECA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09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F65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801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40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EF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C5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6B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08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43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04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2CE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97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FB7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6A2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4A7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7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CA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B0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B0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839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599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5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D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37F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C7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9F4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D6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884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1FA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56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01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896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CD7B1A7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0F20" w14:textId="7971B863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390F" w14:textId="4615A2D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C6CB" w14:textId="4715D92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ürolüüsiga gaasikromatograaf-</w:t>
            </w:r>
            <w:proofErr w:type="spellStart"/>
            <w:r>
              <w:rPr>
                <w:rFonts w:ascii="Calibri" w:hAnsi="Calibri" w:cs="Calibri"/>
                <w:color w:val="000000"/>
              </w:rPr>
              <w:t>massispektromeet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4B7D" w14:textId="2C391B2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C9E9" w14:textId="25D309B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BEC5" w14:textId="2C28C94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5E37" w14:textId="33BECF8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224D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3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163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90D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89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8B0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575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CB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8FB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BE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5D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BE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7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DFC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49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68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A2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95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858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74D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D8D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14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54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1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A6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1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7E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D7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52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B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D8E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093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1D6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117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A9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9A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B27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53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8E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9C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360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FF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933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96B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F4A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8BF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441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24C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044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29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EAC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61F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FA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8E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F53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D5C8F9A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439C" w14:textId="753F0273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9FE5" w14:textId="3A2B8DD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782" w14:textId="33ED1BE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mogravimeetri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lüsaator diferentseeriva skaneeriva kalorimeetrilise võimekusega koos </w:t>
            </w:r>
            <w:proofErr w:type="spellStart"/>
            <w:r>
              <w:rPr>
                <w:rFonts w:ascii="Calibri" w:hAnsi="Calibri" w:cs="Calibri"/>
                <w:color w:val="000000"/>
              </w:rPr>
              <w:t>Four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 teisendusega </w:t>
            </w:r>
            <w:proofErr w:type="spellStart"/>
            <w:r>
              <w:rPr>
                <w:rFonts w:ascii="Calibri" w:hAnsi="Calibri" w:cs="Calibri"/>
                <w:color w:val="000000"/>
              </w:rPr>
              <w:t>infrapunaspektromeetri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CEAF" w14:textId="2A53C8C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DBD9" w14:textId="6B4B4B8B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097" w14:textId="429E02F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34E5" w14:textId="42E5888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92E5F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D3E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19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717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C6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386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AB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76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E3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57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14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0F5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2E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5B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7BD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EE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7D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10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98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C69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D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C2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5D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6E7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40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94E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B8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7F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4E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3A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A9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C65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BE4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93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8D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418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81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C50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93B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99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32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27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64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86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81B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9B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E7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2C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1F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518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E15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180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FAB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1F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FA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DF0649B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06D9" w14:textId="24F0BA4A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8F12" w14:textId="7AB3EDC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7004" w14:textId="63B698E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elikioonkromatogra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86C" w14:textId="6F13CD9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6187" w14:textId="65C43D74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6CC" w14:textId="34766C2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4724" w14:textId="3E20B67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1DDA4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20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C2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C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0E5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F7F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A8D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E7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561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5B6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92D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767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84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11E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B9D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E5C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CD7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C1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AB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48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58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4C2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32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AED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66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FCB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50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447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6B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C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DF7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68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34D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7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651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240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7B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D4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26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85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A6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34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05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D9C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56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A6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5D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7B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862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BC0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B7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64C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F7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E8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A7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4BCEDD4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5C9C" w14:textId="44CC15DC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9F64" w14:textId="0803DA7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AD8D" w14:textId="16E05FF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erite 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51E" w14:textId="38CE800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10E6" w14:textId="6512DC64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0897" w14:textId="1F9DE39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TAR-IN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7C2B" w14:textId="0730C39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6C7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F7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07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943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20F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7A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64A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0F6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31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E7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412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D0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3EC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B1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C4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04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BD0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F1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DA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511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B6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4B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EE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661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D7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614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60A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00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84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69D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E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F0A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3F7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60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94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C9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EF2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71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05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5F7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D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E0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E8F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F5B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07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E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6D5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B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8D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1F7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E8E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91E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E07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40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6BA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2E5972A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C94C9" w14:textId="6D7BE966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DAC1" w14:textId="74CD3AD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0224" w14:textId="005858E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ummikommide tootmise </w:t>
            </w:r>
            <w:proofErr w:type="spellStart"/>
            <w:r>
              <w:rPr>
                <w:rFonts w:ascii="Calibri" w:hAnsi="Calibri" w:cs="Calibri"/>
                <w:color w:val="000000"/>
              </w:rPr>
              <w:t>plootse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os pakkimis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0BBA" w14:textId="5856578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A0BC" w14:textId="03689AD5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0EAF" w14:textId="5F08958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22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26DD" w14:textId="675C2B3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el Vene, Ivar </w:t>
            </w:r>
            <w:proofErr w:type="spellStart"/>
            <w:r>
              <w:rPr>
                <w:rFonts w:ascii="Calibri" w:hAnsi="Calibri" w:cs="Calibri"/>
                <w:color w:val="000000"/>
              </w:rPr>
              <w:t>Järving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4DD9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542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33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C2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E01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B82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BF2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475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A7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1DC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9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05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C6E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544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93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553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6AE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0E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5B6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35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A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51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B1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A7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5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98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486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90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0A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33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3BE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1F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7E1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2C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5B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91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68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773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8A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97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CC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4E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33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514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22D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33A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D1E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04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96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BA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5B2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067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E39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6DD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711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AEBD91D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8D1" w14:textId="526950BA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92FC" w14:textId="55F29D0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84D9" w14:textId="577F947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- ja remonditööde raaml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2E41" w14:textId="546ED75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6102" w14:textId="3B4917F3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6B10" w14:textId="7E28A73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F, 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F66A" w14:textId="78A3859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23C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C9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0F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C0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A0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5A3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7E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EA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8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6A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63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33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A8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19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2F4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A5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4F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1E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C5C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271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FAF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17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D7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4FB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65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8A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48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A2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68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14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E66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8E7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84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57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E8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9B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BF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28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B3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E6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7AC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107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66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F3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D18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23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EFF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B24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3B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B8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31D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2F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F5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B8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31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136189E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1D2E" w14:textId="5C1571E4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3A11" w14:textId="34494DC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552D" w14:textId="7B395CE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hnopoli ja linnaku promenaadi projekteeri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43" w14:textId="62ADD7B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64DC" w14:textId="4238901F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0564" w14:textId="0EFDC18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B361" w14:textId="37F6A18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B793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5F8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28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936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FC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EE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07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4F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B3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77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1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237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49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E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F3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F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F4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78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1E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117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37B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63E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D0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3D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4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E24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4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5F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4F0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9C3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C77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48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B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906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6F1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B7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F66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86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C36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9D6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6FA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CF1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9F3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7C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3A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C73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E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E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46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140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435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C6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222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B16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00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AB96D3A" w14:textId="77777777" w:rsidTr="00D707E1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1D5E" w14:textId="106100B2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934A" w14:textId="0B9F7C1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4630" w14:textId="0067E26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kaupade raamle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8424" w14:textId="2C65932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37B6" w14:textId="4FCA7A03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2AC3" w14:textId="25B7943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7F8A" w14:textId="0EBDD4A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89EF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F8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170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3FA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77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548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AF1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CF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C3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E7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61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1F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DF6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FB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35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16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8E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DE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6C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DAD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A8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86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F6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335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5A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A4D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99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46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A45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63C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A1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57E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B12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E8C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5BF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9C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8C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F51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129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942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CC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8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6E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8F3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FE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103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4A4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94F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B6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4E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0CE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C1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FDC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881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EDA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71B3B84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398" w14:textId="0711DE8B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98C3" w14:textId="2392E56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turva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7C48" w14:textId="5576794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näidusüsteemide hooldus- ja remonttööde telli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B158" w14:textId="3D16833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58FB" w14:textId="23B57FB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7120" w14:textId="04F1976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873B" w14:textId="434A10E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BB8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F3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863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73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B2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26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BA6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496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2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EA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4CB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6A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CA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FC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B5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BD6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38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C4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90F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EE7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8C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88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3B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8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53B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83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CD1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0A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A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987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E2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C8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4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A7F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F07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D5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C7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95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2C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98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B3C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66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B77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49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9D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BE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7BB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17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9D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CFA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B7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FAA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E9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30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502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ACFF6BD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F405" w14:textId="51C48AB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3F13" w14:textId="0B782B0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erneetik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C540" w14:textId="1C1706E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te liikumise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üste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D9C6" w14:textId="3A70AC9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839B" w14:textId="0F996962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A2C2" w14:textId="0B6C903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6LT (MAR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B0F7" w14:textId="5EE68AD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Männik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A7F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2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519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09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B8D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4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F9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D3D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F1C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15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96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540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92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E20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C3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F0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445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A62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CB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A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34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C9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563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B9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C8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2B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88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7E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0A8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D4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29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995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182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476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04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94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067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EB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237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8DB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95E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97A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C84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85B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3B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08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F06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F6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D56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20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15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A0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E0E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10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82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1915527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7A50" w14:textId="270E7337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3E1C" w14:textId="4D693EA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72FE" w14:textId="5995AA1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hustuspürolüüsi se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44E" w14:textId="5DAB263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2980" w14:textId="09E71C53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B9B7" w14:textId="0236630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6D63" w14:textId="7B8223A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na Oja Ac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228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4FA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6E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5F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05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D0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ADC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5A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B8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77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3F7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27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A2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CD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C7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BB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73D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9F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C1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17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3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875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9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98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C6B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A8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F3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A8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36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81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4E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7BF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2B5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DEB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DE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FB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61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034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99A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3FD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FEA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6F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845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E1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D9E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19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0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13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CF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E9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42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D7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31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9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F4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705634D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915C" w14:textId="355C718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483F" w14:textId="4A9F10F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59D9" w14:textId="535ACD5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bertöödeldud tekstiilkiudude puhastamise ja analüüsimise se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C62E" w14:textId="5D8454E0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9F36" w14:textId="38B90026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C5EA" w14:textId="2C47856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e finantsallikad, millest pool kaetakse hiljem teadusaparatuurifond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800B" w14:textId="4ED6755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ia Plamu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CFE4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29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DB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D6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9B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58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8A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54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37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C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CE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A10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69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B9F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46B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A2A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7D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7E4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213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EF1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671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6F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A64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27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7CA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0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7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4B3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F9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6F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F3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52E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BF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10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55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D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99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D68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103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3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EE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E6E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1DA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37C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9F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53E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5E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B4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E9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DB6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17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D7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9C7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86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06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BC58F73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36E" w14:textId="3DCBA30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D795" w14:textId="1460AD8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5C73" w14:textId="5BECDCF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öötlemiskesk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8224" w14:textId="28E6DFC8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7B29" w14:textId="3C23B786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DD2A" w14:textId="41446E8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651C" w14:textId="79517C5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igar </w:t>
            </w:r>
            <w:proofErr w:type="spellStart"/>
            <w:r>
              <w:rPr>
                <w:rFonts w:ascii="Calibri" w:hAnsi="Calibri" w:cs="Calibri"/>
                <w:color w:val="000000"/>
              </w:rPr>
              <w:t>Hermast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964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D0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51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4B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E1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1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55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5E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4F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067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B9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FCD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941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EB9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32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5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FE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322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2F7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44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CAF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14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64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173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79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77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84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32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32D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8F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571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AF3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3D7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AE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FB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132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8D8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9F3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E66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623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ACC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359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2A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0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58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C8A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FF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D8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29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17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F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8C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35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C8A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C4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568584B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0A6B" w14:textId="5EC3F2F2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63F7" w14:textId="461B4DF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E44E" w14:textId="208B30C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veeliug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5B8E" w14:textId="16DB550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1A8B" w14:textId="7758D3D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3D08" w14:textId="25C4B09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6LM, SS250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14388" w14:textId="05B7222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avi </w:t>
            </w:r>
            <w:proofErr w:type="spellStart"/>
            <w:r>
              <w:rPr>
                <w:rFonts w:ascii="Calibri" w:hAnsi="Calibri" w:cs="Calibri"/>
                <w:color w:val="000000"/>
              </w:rPr>
              <w:t>Liblik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89A4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D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2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E0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4D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E6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66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C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0D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60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91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52A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39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30C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152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1F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31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63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855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75B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C5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1E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5E3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0E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36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9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B2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1C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8F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2C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3C2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C30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77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EA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3B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B2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D1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34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3B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20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E9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7F0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41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15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34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3B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08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C9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56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F9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1F9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A4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1D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A71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B0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1028ED3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6707" w14:textId="6833AD5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7A11" w14:textId="5DA67D8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C834" w14:textId="572A567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vtöö raamlep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731" w14:textId="0E441CC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5466" w14:textId="6611AAD4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9F7B" w14:textId="4ED3765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turund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DDAA" w14:textId="21707E1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dri </w:t>
            </w:r>
            <w:proofErr w:type="spellStart"/>
            <w:r>
              <w:rPr>
                <w:rFonts w:ascii="Calibri" w:hAnsi="Calibri" w:cs="Calibri"/>
                <w:color w:val="000000"/>
              </w:rPr>
              <w:t>Kiigema</w:t>
            </w:r>
            <w:proofErr w:type="spellEnd"/>
            <w:r>
              <w:rPr>
                <w:rFonts w:ascii="Calibri" w:hAnsi="Calibri" w:cs="Calibri"/>
                <w:color w:val="000000"/>
              </w:rPr>
              <w:t>-Voore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B48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62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28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9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B5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58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69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37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1CB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0E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FE2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B5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CD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E1C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C4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3AF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42E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A7D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5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AA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A2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365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43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F24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1F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75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3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EC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D0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8A2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75F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AC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C7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EB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09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8A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AD7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966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C15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871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A89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9A3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1F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EB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940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00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2F1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FAA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669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EC0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B0D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A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B9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B20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A4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C95487F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F876" w14:textId="7EFD955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AF78" w14:textId="73A2FE7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636A" w14:textId="4F08221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otatsio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tseseade koos lisadega materjalide separeerimiseks aparatuurifondi projekti plaani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A4AA" w14:textId="060FF179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-IV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C859" w14:textId="2CAF55C5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002F" w14:textId="5D7A43D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FGI, LEPGI230, j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DCAB" w14:textId="3689E18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tt </w:t>
            </w:r>
            <w:proofErr w:type="spellStart"/>
            <w:r>
              <w:rPr>
                <w:rFonts w:ascii="Calibri" w:hAnsi="Calibri" w:cs="Calibri"/>
                <w:color w:val="000000"/>
              </w:rPr>
              <w:t>Hint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84E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78A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0D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9AD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63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542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DB4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B0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BEE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A7A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8CF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898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2C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E1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47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D3D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46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D4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F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8CB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75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C63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66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86D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6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A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28B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3C9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71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D8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30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56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19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A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2B5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739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0CE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07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83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C8E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6CA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44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25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E5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FB0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4FA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1E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819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8A8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CF7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87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4B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2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07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B46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FF8978F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1D62" w14:textId="7A4E46EB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0C25" w14:textId="629CED8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D596" w14:textId="395026F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orne purusti jm seadmete komplekt mäendustingimuste laborisse vastavalt aparatuurifondi projekti plaani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B5C8" w14:textId="52F36E9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I-IV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8EC7" w14:textId="5FE5FAFB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8F6" w14:textId="14DA598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-TA143, BFGI j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F7A" w14:textId="17A8A06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1984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D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64E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55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E9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222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06F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B6F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2D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70D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3FD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B4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53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9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42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C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74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08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D8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C6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6B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98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997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54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27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43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6A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07E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12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64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50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FB4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7F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9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75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37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43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C2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C8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9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2B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D5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2A9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532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DAB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68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4D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62C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37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EAA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FC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6C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51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356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C3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5BA2C1D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1CB9" w14:textId="2D52FCF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9B89" w14:textId="3B1E508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7E55" w14:textId="1504455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usate rakkude tiheduse sensorid </w:t>
            </w:r>
            <w:proofErr w:type="spellStart"/>
            <w:r>
              <w:rPr>
                <w:rFonts w:ascii="Calibri" w:hAnsi="Calibri" w:cs="Calibri"/>
                <w:color w:val="000000"/>
              </w:rPr>
              <w:t>bioreaktorite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x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591E" w14:textId="5FE46BC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D6BA" w14:textId="590776FA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56BE" w14:textId="0E6C2BD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NHA24095L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8134" w14:textId="66D99FF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i-Jaan Lahtve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867E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3C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2B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CF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0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27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42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EB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88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4F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4C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92D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B2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63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C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E0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0B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93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2D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7E4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9F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5C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D1D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E81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AF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DD2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54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D1C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22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3B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89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DA6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C9F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ED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CDE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87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BF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941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EC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68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23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0CF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D3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6C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2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B8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1B9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34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C7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B2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4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26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A93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76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ED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0CAD119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3485" w14:textId="5216B5D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9FF2" w14:textId="45DB3CB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C149" w14:textId="06B5453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resolutsioonmikroskoo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D41A" w14:textId="732C6DA5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C754" w14:textId="0A775505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D235" w14:textId="1F0560E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1C4A" w14:textId="2C627D3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rek Koppel, 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Vendeli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FFEF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8A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78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F2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33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A6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28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75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98F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1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A6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CCA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5A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7A3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02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255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2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AE7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14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CB1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34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F5E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39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20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C9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70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B83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5EA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AC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5DE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90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9F1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EEE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1AC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ED4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B07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701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F07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CC1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C2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57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60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AFB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D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809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C4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97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BB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25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91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4B2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E6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C7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56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54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94A9381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4F5B" w14:textId="656AB62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257C" w14:textId="5969986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CE33" w14:textId="43081B2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imekasvukapid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77A8" w14:textId="2905A2E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4EE9" w14:textId="5847FAB8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032F" w14:textId="5C6A4D8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E0F1" w14:textId="752CB7A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a Sarmient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7403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83C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3C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C3F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B41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D79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DE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65B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6B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873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05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392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9D9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C94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F2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43E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C2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BA7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6FC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8A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DB0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6FF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7D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B0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A2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E1F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454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762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CA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6E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15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43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73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EC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B74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583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556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6D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1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EA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E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1C3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6E1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E42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25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237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F7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4F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68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15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0CC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4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3E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32D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3B9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B5646CC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AD01" w14:textId="5529433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E3D8" w14:textId="4F8DDDA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9F46" w14:textId="107C353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omeeter, vesivann ja suruõhu süste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170C" w14:textId="0813578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004C" w14:textId="6910AA61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54C0" w14:textId="3F65461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M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2E61" w14:textId="2B3FE8E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rek Adl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316E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89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90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B43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A6E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748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B0D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4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5E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F77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7C1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975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8C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D70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D3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18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B3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D66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39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28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8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0EC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4B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97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B4E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91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AF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A1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C7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1F7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338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51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0E5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B3F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E3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EB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61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40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653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A4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88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73A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3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A1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FFB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E2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39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86B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59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F1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C4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FF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C6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0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6E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C3EC043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C1AD" w14:textId="604DCBC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BADA" w14:textId="4DD6D75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osakond (tööheaolukesk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0F18" w14:textId="4610BE6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sikukaitse- ning esmaabivahendite hankimin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D3A7" w14:textId="0B65A1C2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6F88" w14:textId="54FB3A42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8148" w14:textId="44F6EB5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8EEF" w14:textId="4FAE472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ina Lesnikowicz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B305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E7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A8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02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119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AB0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D7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7B0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2F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3B8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B43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B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8FB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53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68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E02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43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6B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62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9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4D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7AC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8A0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C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78B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E7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89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AE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5CD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03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EDB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B00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B2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5A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33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9BA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58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C48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C8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2FB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D67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E5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3C2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06B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C5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41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26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9C5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EED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BB5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FB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CB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E34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CC6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2E1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DF0CAD9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84EE" w14:textId="74DF40F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A050" w14:textId="6BEBD2D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g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urkse innovatsiooni ja valitsemise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EA9" w14:textId="51048D1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uringute läbivii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9BD0" w14:textId="36A5CFD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 või 2027. aasta alg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7346" w14:textId="1222A008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0FE2" w14:textId="5562063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gab ETAG PRG grant, finantsallikas täpsustamisel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2792" w14:textId="2C95EF8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o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5D70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94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641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78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EF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42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5AC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B9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852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E6F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A0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B2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51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60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15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996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1F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2B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EF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ED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BBE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50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403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654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61B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28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7C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FF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642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3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462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616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97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8A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3F6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CE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AA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2A5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62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18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BD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6D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66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006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6C0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26A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42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8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73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245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E4E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BC2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D0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0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16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DCFC55F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B282" w14:textId="372A2C2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1099" w14:textId="0F13160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A297" w14:textId="6A414B1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ektroentsefalograaf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28A3" w14:textId="65EB43F7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CE60" w14:textId="0D9B4FE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3EED" w14:textId="1A55C78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, millest pool kaetakse hiljem teadusaparatuurifond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BBEC" w14:textId="67D3979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uli </w:t>
            </w:r>
            <w:proofErr w:type="spellStart"/>
            <w:r>
              <w:rPr>
                <w:rFonts w:ascii="Calibri" w:hAnsi="Calibri" w:cs="Calibri"/>
                <w:color w:val="000000"/>
              </w:rPr>
              <w:t>Uudeberg</w:t>
            </w:r>
            <w:proofErr w:type="spellEnd"/>
            <w:r>
              <w:rPr>
                <w:rFonts w:ascii="Calibri" w:hAnsi="Calibri" w:cs="Calibri"/>
                <w:color w:val="000000"/>
              </w:rPr>
              <w:t>, Maie Bachman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F44E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D2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E3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B6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AA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878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3B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246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09A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EE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B7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C05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23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1AE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AE4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43E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67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DF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54E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997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870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48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9B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4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62C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F8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3F5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81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7E8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C26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B02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BC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63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C59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6B3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E87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E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53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33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CA6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9D0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B95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F7B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F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FA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119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6F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800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27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C1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FF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A67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63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28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2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14827F6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B97C" w14:textId="64BE15B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F9A11" w14:textId="3B6BAC7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7E15" w14:textId="2CC4099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maja rekonstrueerimine: KVJ süsteemide mõõtearmatuur ja automaat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A182" w14:textId="77B03D0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9C58" w14:textId="3F21C2E1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B014" w14:textId="0D3E187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B1CE" w14:textId="223D683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 Kii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DEAB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BE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D2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8B6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AF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A2B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EE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9B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4FA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E7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B5A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D7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D6F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DF7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C5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AF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61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D1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E96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8A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AB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369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FB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BF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CD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03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045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A4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5B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34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2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96A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A1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EF0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3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A5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8F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42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BA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1B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A18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D94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43B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C07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B9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A6B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A13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D51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BB1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AE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CD7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AB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22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27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9FC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65EC7B7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F802" w14:textId="778B5C0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574C" w14:textId="28D30D4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A7AC" w14:textId="43B0F85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 litsentside 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39A4" w14:textId="773501F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1F59" w14:textId="479A50EE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59D9" w14:textId="061F846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9C5D" w14:textId="0227BB1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Hans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7A76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CF7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8E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F8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A3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BB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82E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678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74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105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412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3F7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4D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5AC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5E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638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9D0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2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8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16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C62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D1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A9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A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9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5E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1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03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B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F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8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DE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DE2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91C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6D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0E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E5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C3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3A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75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DA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8C6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4FF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FAD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16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CF4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AB8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137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2E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25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45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6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9A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94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55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4B38E1B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1DA" w14:textId="050ABF19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7EC8" w14:textId="4940258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762D" w14:textId="3CEBDE1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lass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tsents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8D0B" w14:textId="3FB5195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A522" w14:textId="2199DC6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BD6E" w14:textId="26A9EF7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E1A7" w14:textId="6054154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Allmä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A27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D0D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67E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88C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BA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7E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94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CB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C1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24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B3D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94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EA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20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BCF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E8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D1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74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4BE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E8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619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CDD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15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A1F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B5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1B9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FFF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6D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1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0AD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A9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FF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A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60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833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9F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07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955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4F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AC4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8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AB5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FD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17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A6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6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811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CE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E83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94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325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3B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ED2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AA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E2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6EE3C3E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725C" w14:textId="46A5BEA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F103" w14:textId="14C0F9F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E5C5" w14:textId="4A435DC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la kontserttehnika hanki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7CB2" w14:textId="1570EF8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B977" w14:textId="28A2319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ED5C" w14:textId="71561B8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gub tulevik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C82C" w14:textId="0F6A7BB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hur </w:t>
            </w:r>
            <w:proofErr w:type="spellStart"/>
            <w:r>
              <w:rPr>
                <w:rFonts w:ascii="Calibri" w:hAnsi="Calibri" w:cs="Calibri"/>
                <w:color w:val="000000"/>
              </w:rPr>
              <w:t>Kivaste</w:t>
            </w:r>
            <w:proofErr w:type="spellEnd"/>
            <w:r>
              <w:rPr>
                <w:rFonts w:ascii="Calibri" w:hAnsi="Calibri" w:cs="Calibri"/>
                <w:color w:val="000000"/>
              </w:rPr>
              <w:t>, Elton Veid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337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E99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F1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923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51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1EA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15F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7C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8D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8B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EA0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47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91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CC2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6E3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CFC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E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93F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56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B65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3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8B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31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FE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54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6F4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6DE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CF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EB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DF2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5FB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AAC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76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23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8D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28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53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E4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19D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297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55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AB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E9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89B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97A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085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233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C47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0FD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EC2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B5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16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A6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C85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7D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734A0E8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A0C9D" w14:textId="58F3D26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A0B4" w14:textId="03199A9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BDFAD" w14:textId="084D3F2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energia h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B1DC" w14:textId="167D2F1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1FBD" w14:textId="5B834C7F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4ED4" w14:textId="571A90F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0B8F" w14:textId="313860B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  <w:r>
              <w:rPr>
                <w:rFonts w:ascii="Calibri" w:hAnsi="Calibri" w:cs="Calibri"/>
                <w:color w:val="000000"/>
              </w:rPr>
              <w:t>, Georg Login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3400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CD0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09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53B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0A8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950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84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A86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EF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7F2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C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56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DA7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19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AB8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629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C6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55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F6B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E0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3B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0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599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0E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ED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DD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4C1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C3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9B8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79E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CB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4D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D6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9C1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E2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31C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D1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0B9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8F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3F2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B1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B6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E2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10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3F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85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B7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CA9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BF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89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D0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BD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20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B34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BA3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D105AB7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2C10" w14:textId="67091B79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74025" w14:textId="5AE4536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BF95" w14:textId="045FA1D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ttegaasi ost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7F97" w14:textId="63D029F0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69C6" w14:textId="43E5D9EB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80F6" w14:textId="63E5DE4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2167" w14:textId="048CC50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  <w:r>
              <w:rPr>
                <w:rFonts w:ascii="Calibri" w:hAnsi="Calibri" w:cs="Calibri"/>
                <w:color w:val="000000"/>
              </w:rPr>
              <w:t>, Georg Login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5A9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C20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89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611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735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4B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9EE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5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E7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B27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B64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E6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D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2C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0FC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E4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330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5C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211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BD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9C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53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ADF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BC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5F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54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049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4E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B8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EF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24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D2C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BA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10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08C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1E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E1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A9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1C0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D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496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87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06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387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517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D0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571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E8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75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08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EB5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974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CB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25E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9EF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D148EC7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0BDF" w14:textId="5841668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71B5" w14:textId="276E52D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4CB" w14:textId="4E6DB52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inna Tehnikaülikooli uue tudengimaja ruumilise lahenduse ideekonkur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C9FE" w14:textId="61CBCDAB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04D7" w14:textId="629E08EA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97C7" w14:textId="63C8D32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LKAP-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87CF" w14:textId="2A591FF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ina Uska, 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1D3D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97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A4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E1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61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A7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6A1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CE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9F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B6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943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E6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DFF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494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9E0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586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4C6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B36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8D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2B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96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1B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7D8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78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911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79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920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6F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EC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77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E29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F15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BB2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E45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B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BD4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FDB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935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73E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76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66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9D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404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E03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1F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0D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E7C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6F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09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7BF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2C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264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0B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A71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EE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E46F316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4EDF" w14:textId="20B4C4B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8E09" w14:textId="382CF5D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E4FC" w14:textId="2FDF22A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hnikaülikooli spordilinnaku detailpla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58CF" w14:textId="1E411E5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DF0F" w14:textId="43358F86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FE77" w14:textId="78CFF00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0806" w14:textId="5C3923E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5C47E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E8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438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E2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87E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E55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FE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9EF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F6F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A1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448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188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84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A6A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AB3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E59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63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456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16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57B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B2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61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E7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CA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55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BAC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FB6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F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50E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04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25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3F2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BED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11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5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5A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9C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2DB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D2C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B9A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C9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61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0F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2E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AF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72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C5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461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A7E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D7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F3C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BA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0F7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D0F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204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E37C834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6A6F" w14:textId="72C6511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FD31" w14:textId="17230E1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049D" w14:textId="36E0528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sijateveo teenuse raamleping (suured bussi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D46" w14:textId="56CB24D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EFCA" w14:textId="4A521CF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C531" w14:textId="4B2EBC3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B41B" w14:textId="5AF6C36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1385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34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61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2FD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E2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0AC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EB5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48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A14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913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E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64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1CF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34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04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2B8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A0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13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7D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B10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62C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0A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19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641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289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E7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E3A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9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83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37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812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1C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C60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411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579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63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15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51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33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550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22C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6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B85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C4A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7A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976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905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CAF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749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43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8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1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B3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C6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728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9108717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60E3" w14:textId="74A213A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B0D1" w14:textId="47B2F5D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1F4A" w14:textId="378E5ED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tide hoolduse raamlep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19CC" w14:textId="6BD97C9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7EA0" w14:textId="118D1A20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9FF4" w14:textId="6D3007E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600F" w14:textId="66AB1CC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E23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705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83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2B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A50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537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FF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F0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3E2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1B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CE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853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DD4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4F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1BC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59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0D3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065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FA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BC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E81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EE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985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5E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F6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8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172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84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7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5B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C4B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E9C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3D2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D55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95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5E1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EEB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6C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069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E5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20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6F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AF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DFA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E0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DD8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D8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79F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52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AF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6B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A9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D09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231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4A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8B0C015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5C4B" w14:textId="3347E2B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620B" w14:textId="4D7CCB3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turva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0DB2" w14:textId="478C3E7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dlustusteenuste 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4D5D" w14:textId="6A462EE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19C" w14:textId="2181560A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2BEE" w14:textId="79CE917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36A2" w14:textId="04AFD8F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B14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D5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5E8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08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907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5C2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8A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7D4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F1B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9A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F1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C0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54C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C97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B6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06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0D6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18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2F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96A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51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A51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890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7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283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CA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56F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1F6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431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01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807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3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7A0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090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73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5D3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FB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00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6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B66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BA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5AE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53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F0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A2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484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2BC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7E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D9D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A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5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BDB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7E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59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8B2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43812A3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B4FA" w14:textId="44E49D80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C260" w14:textId="6923B8C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turvatalitus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9166" w14:textId="1A74687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vateenuste o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DC8F" w14:textId="7ED92DB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2003" w14:textId="6CBCC3E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C033" w14:textId="20B4C57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2557" w14:textId="52076D5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s Kallas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C590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C3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03F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925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E7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C8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3DF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C3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30E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F68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2B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92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D43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F4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389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93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74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6D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82A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AE0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25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E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EE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BF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E6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9D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BE2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5D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39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D8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B1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0D1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27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9DA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109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52A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A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7B4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AD2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7C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E1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984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09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168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C1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30F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462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749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04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972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E35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C6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14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1E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18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9424AB4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F4B9" w14:textId="3746FFF2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A47" w14:textId="01FBAFE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erneetik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AB1" w14:textId="2F97007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ektrofüsioloog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tv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CB47" w14:textId="4EF991C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60F9" w14:textId="575A40C7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6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05CD" w14:textId="3C74090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14LT (RAKE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5F0B" w14:textId="4A8C341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Vendeli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9ED1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02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ED0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9E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C0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1F2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782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8F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CB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525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4C2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32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9EE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CB3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EB3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849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365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DC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3C6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10F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FF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05B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5E0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89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B5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29F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1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AD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39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75A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545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ACC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1A6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1E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11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38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35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A83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1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B80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8BB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6C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9F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10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C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F32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B8E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E2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D3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759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75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2B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23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AE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76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9912760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8606" w14:textId="5648353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7B95" w14:textId="7FB7B75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D014" w14:textId="4602568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-krüosta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7E03" w14:textId="62BE8109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FE67" w14:textId="41692A1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6991" w14:textId="7A8146F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C9B3" w14:textId="4C8C66E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 Kauk-Kuusi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0B2B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401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A6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97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F1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887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8C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88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271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76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51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E1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19F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D0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92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E8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39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029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D2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37D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259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0D1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1B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813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40A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D1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32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F88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6D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E7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7E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BDC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78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3FF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7F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BB4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D9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F3F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573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95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B3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F1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E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88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22C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29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59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E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5FA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8F0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22F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D5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04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65D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E2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A464FC1" w14:textId="77777777" w:rsidTr="00D707E1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6192" w14:textId="0C0F12A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F3C3" w14:textId="4155228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omas Johann </w:t>
            </w:r>
            <w:proofErr w:type="spellStart"/>
            <w:r>
              <w:rPr>
                <w:rFonts w:ascii="Calibri" w:hAnsi="Calibri" w:cs="Calibri"/>
                <w:color w:val="000000"/>
              </w:rPr>
              <w:t>Seebec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ektroonikainstituut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2B87" w14:textId="7A19A69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äppismõõte- ja tehniliste töövahendite ostm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898D" w14:textId="45191F7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9FD8" w14:textId="6FD8D0A6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EF17" w14:textId="6BC967E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4C74" w14:textId="28A36BC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erick Ra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C4C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A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18C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17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14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3F4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376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25D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65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89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2E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703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9B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E8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0C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E2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7C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09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D8C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65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FFF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9E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F9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CCF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B4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454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47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827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6ED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63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D1E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A1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4F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9B4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9E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AC0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2CE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0D9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FA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E30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04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78D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013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A1C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C8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F6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FC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BC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3F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00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1A1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A4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77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44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F8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</w:tbl>
    <w:p w14:paraId="1F73CF8A" w14:textId="3D07F498" w:rsidR="00744CC7" w:rsidRDefault="00744CC7"/>
    <w:tbl>
      <w:tblPr>
        <w:tblW w:w="2602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979"/>
        <w:gridCol w:w="3844"/>
        <w:gridCol w:w="1985"/>
        <w:gridCol w:w="2409"/>
        <w:gridCol w:w="1985"/>
        <w:gridCol w:w="1559"/>
        <w:gridCol w:w="1948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6655AA" w:rsidRPr="00974959" w14:paraId="21AA8F81" w14:textId="77777777" w:rsidTr="00774F60">
        <w:trPr>
          <w:trHeight w:val="378"/>
        </w:trPr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EB7AF" w14:textId="507123B6" w:rsidR="00974959" w:rsidRPr="001F21FF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</w:pPr>
            <w:r w:rsidRPr="001F21FF">
              <w:rPr>
                <w:rFonts w:ascii="Calibri" w:eastAsia="Times New Roman" w:hAnsi="Calibri" w:cs="Calibri"/>
                <w:b/>
                <w:bCs/>
                <w:color w:val="870042"/>
                <w:sz w:val="24"/>
                <w:szCs w:val="24"/>
                <w:lang w:eastAsia="et-EE"/>
              </w:rPr>
              <w:t>Ostud 5 000 kuni 60 000 eurot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875F" w14:textId="77777777" w:rsidR="00974959" w:rsidRPr="00974959" w:rsidRDefault="00974959" w:rsidP="00974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70042"/>
                <w:sz w:val="28"/>
                <w:szCs w:val="28"/>
                <w:lang w:eastAsia="et-E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B165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4BE6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860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248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13E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821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13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64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B9C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A3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4AD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41B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165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1A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41E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F62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36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EB6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DBD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7BA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6F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9CD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36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C48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BD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835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3A3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C8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1DD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1CD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41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B8E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0D1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A3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438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860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9B8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12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B8E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40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F84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57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64D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51D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AF8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41A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D16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FE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F31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9D6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A55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2A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313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12A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28B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9007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FA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CE1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EAD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655AA" w:rsidRPr="00974959" w14:paraId="52513B8B" w14:textId="77777777" w:rsidTr="00774F60">
        <w:trPr>
          <w:trHeight w:val="875"/>
        </w:trPr>
        <w:tc>
          <w:tcPr>
            <w:tcW w:w="68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2750075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JRK</w:t>
            </w:r>
          </w:p>
        </w:tc>
        <w:tc>
          <w:tcPr>
            <w:tcW w:w="297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4435F596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STRUKTUURIÜKSUSE NIMETUS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651B4DB0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ASJA, TEENUSE VÕI EHITUSTÖÖ NIMETUS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63803CBD" w14:textId="71B893F1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LIGIKAUDNE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ALGUSAEG (kv. täpsusega)</w:t>
            </w:r>
          </w:p>
        </w:tc>
        <w:tc>
          <w:tcPr>
            <w:tcW w:w="240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49A71CC4" w14:textId="16D8CD84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EELDATAV MAKSUMUS (euro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des, ilma km-ta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noWrap/>
            <w:vAlign w:val="center"/>
            <w:hideMark/>
          </w:tcPr>
          <w:p w14:paraId="2B075994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FINANTSALLIKAS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000000" w:fill="870042"/>
            <w:vAlign w:val="center"/>
            <w:hideMark/>
          </w:tcPr>
          <w:p w14:paraId="54045C74" w14:textId="4603B560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KONTAKTISIK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/</w:t>
            </w:r>
            <w:r w:rsidR="00744CC7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 xml:space="preserve"> </w:t>
            </w:r>
            <w:r w:rsidRPr="00974959"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  <w:t>HANKE ALGATAJ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B83D" w14:textId="77777777" w:rsidR="00974959" w:rsidRPr="00974959" w:rsidRDefault="00974959" w:rsidP="00974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DDC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823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978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FEC4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62F2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AB2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4E8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D2C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F84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A44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E66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B0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542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5EC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76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72F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47F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DD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99F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427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AFB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BDB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664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7B2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34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8F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030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B7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69C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D5E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150B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2E0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6CA7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1FC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F33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1C23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230F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E71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515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579C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FC49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317E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6C7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F155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324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3C26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AF2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7589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B5A6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99F1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771D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4EBA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2270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1FF8" w14:textId="77777777" w:rsidR="00974959" w:rsidRPr="00974959" w:rsidRDefault="00974959" w:rsidP="0097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0224CBE" w14:textId="77777777" w:rsidTr="009F75A3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242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D226" w14:textId="35D8EA6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B773" w14:textId="5DA5462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lektriauto püsimagnet-sünkroonmootori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80BB" w14:textId="28817D7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6A7D" w14:textId="0AB63D2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0E1B" w14:textId="0C53F61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9776" w14:textId="0C15187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771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66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98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BA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6D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E0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3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29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AE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5B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0B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F0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1F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06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29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F5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44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59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F4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73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C2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45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5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AC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F7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44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43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3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B2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47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F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09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77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E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54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F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67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1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1F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F3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A1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6B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73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23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6D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78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36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A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4A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D8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1D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9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84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24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707C973" w14:textId="77777777" w:rsidTr="009F75A3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275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FBF" w14:textId="2059537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C4C" w14:textId="1DE3F73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Optilise sihikuga 1° mõõtenurgaga valguse heleduse ja värvi mõõt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778" w14:textId="4D8EC90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517D" w14:textId="79C3BEA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F968" w14:textId="6576F39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27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F230" w14:textId="1F6B2AA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Toivo Varjas)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75C20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4E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9F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33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AE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67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42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E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C4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8B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28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5C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4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DF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39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DB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08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B6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46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09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7E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28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B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3B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2D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4B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B5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69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0D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13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F1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00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4A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0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9D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CA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F8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2C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1E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2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04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0B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E4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AA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FA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35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78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34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DF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E7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3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B9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BA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E9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A2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FCA7FC4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0C8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8962" w14:textId="6D4FA00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557C" w14:textId="22BC280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lassi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ackup</w:t>
            </w:r>
            <w:proofErr w:type="spellEnd"/>
            <w:r>
              <w:rPr>
                <w:rFonts w:ascii="Calibri" w:hAnsi="Calibri" w:cs="Calibri"/>
                <w:color w:val="000000"/>
              </w:rPr>
              <w:t>-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4A90" w14:textId="27597B6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7251" w14:textId="2EDEE6F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7EF1" w14:textId="3850854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DEV-O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C495" w14:textId="0416AB7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Marko </w:t>
            </w:r>
            <w:proofErr w:type="spellStart"/>
            <w:r>
              <w:rPr>
                <w:rFonts w:ascii="Calibri" w:hAnsi="Calibri" w:cs="Calibri"/>
                <w:color w:val="000000"/>
              </w:rPr>
              <w:t>Allmäe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6A9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C9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22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EC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D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D5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2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4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7C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D4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A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66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1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9C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65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FE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0B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32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25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AD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66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4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30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05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C5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30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40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9B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E3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FC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7D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3D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8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6A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D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83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0B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4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4F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B1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D8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31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B2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02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B2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0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97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26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C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1D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7F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0E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D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C6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5F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550C4D1" w14:textId="77777777" w:rsidTr="00774F60">
        <w:trPr>
          <w:trHeight w:val="5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858E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5C18" w14:textId="74BC116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F7D0" w14:textId="6DF45FD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Vie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9A0A" w14:textId="530E1A5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4E" w14:textId="027D891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E0BA" w14:textId="2E9E4E2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WS-E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0DCC" w14:textId="0A28472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eiko Saga, Elton Veid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16D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E8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33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E6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14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7B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D6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AD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00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9A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F0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BC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86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D5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23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F6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C6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88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B2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63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36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9A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1A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B7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6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8B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11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DC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25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75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6A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D3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CF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7D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CF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C1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E76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C1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16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5B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46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D9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C7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06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1B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26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53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B2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D9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CF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5E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40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C9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39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490B8E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6635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E8C0" w14:textId="463E134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45C" w14:textId="56769DE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adc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Mw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litsent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BF0" w14:textId="1F9389B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9364" w14:textId="7A172E8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5140" w14:textId="66611DA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C9A3" w14:textId="36BC62D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B42D5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FB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02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34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1A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3E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EA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06A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E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1C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74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C0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EA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38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89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0A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46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86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A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C9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D1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57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2A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D6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2A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5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2A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09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D6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6A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D6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05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45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EA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73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E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2C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B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B0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F5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27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26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EF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FD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20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A1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C7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4B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E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B6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559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D9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83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4E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5E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300E2B1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AACB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1A04" w14:textId="7429C38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F75A" w14:textId="013DF21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Haljastuse järelevalv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00BF" w14:textId="407C7E0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A36A" w14:textId="25009BC9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CF14" w14:textId="0260585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2D9A" w14:textId="452A146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1FA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E2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9A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1B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D1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AB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71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69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4E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4C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A1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19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2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1D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CE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3B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1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E4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A3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CF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94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DD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50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86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6F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E3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80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BC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E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D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AF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59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A9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39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1B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A7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01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DF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30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0B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28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57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06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18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D8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BE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F1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56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5C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9E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7F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7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25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57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BA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44B328A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690F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263C" w14:textId="7A5D2AC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B811" w14:textId="633FAA9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CT, ICO ja U06A toitlustuse kontsessio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5026" w14:textId="1C7FBAE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91D5" w14:textId="6B32AA5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4B8E" w14:textId="11BD340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62C0" w14:textId="2280DBF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234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8E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FC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0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D8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24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22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14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6B2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EF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EB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ED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68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8E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91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C0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F2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32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59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33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E1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28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9F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94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23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DD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9E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D8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5B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29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6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4C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BA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B4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47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2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CA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14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07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41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A1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5D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D5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C5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3F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A2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43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1E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F1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4B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3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59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3F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A9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FC90C6D" w14:textId="77777777" w:rsidTr="00DF4883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863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16E8" w14:textId="44833EC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8D10" w14:textId="7A0C9DB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aevadele paigaldatavate andurite ja andmete kogumise süste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5CEE" w14:textId="510BDA5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E030" w14:textId="4EC2FEB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8773" w14:textId="29B2692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23D6" w14:textId="3C79D41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ristjan Tabr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B98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C7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AE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6C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DE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A8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31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6A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58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A0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65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D2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B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15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BC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1C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E5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B4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2E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5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AD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D8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E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0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79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3BB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1F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62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FB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D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05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AC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25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8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05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F9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997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D6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71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E4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9CF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12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4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90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D9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5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A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5B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A6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57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6C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4A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CC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0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86C6959" w14:textId="77777777" w:rsidTr="00DF4883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8093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4C1D" w14:textId="28CB448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DA9" w14:textId="19111A1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RPL-süste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764" w14:textId="40234B9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438B5" w14:textId="251781C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4621" w14:textId="11DB53D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TK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39AD" w14:textId="262B313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avi Raadik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F48BF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A4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5C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22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68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41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9E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E5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E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0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E2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BD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60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16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C9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4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A0B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E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D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CE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44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BF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20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15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35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06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0B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37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3C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65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6F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0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8E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85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92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9A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04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7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42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61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3F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1A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51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46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C1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C6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05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47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85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ED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E3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9E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D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5F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E9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8582034" w14:textId="77777777" w:rsidTr="00DF4883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5E63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DAC1" w14:textId="620B34D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C8FA" w14:textId="62F5EDB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ri jaama lisaandur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CE65" w14:textId="0FAE9E9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0601" w14:textId="3906D76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4463" w14:textId="56826E5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K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2C5B" w14:textId="64D1183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rmas Lip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873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E8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48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1E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3B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B5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14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16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50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7B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5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1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BB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0F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BB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09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EC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80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8C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06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63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38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87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21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FB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53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6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8B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23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1D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2D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D5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62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74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BC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4BB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1D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22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C2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21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B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4D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16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77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51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9C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3D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D2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80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6B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9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8E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6F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98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27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48DFD8C" w14:textId="77777777" w:rsidTr="00774F60">
        <w:trPr>
          <w:trHeight w:val="5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66C0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90E4" w14:textId="4499D5E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5D0F" w14:textId="5CB10C4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172B4D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E750" w14:textId="0F30496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99E3" w14:textId="4A7C867A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91A6" w14:textId="263FC78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17 TEG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30D5" w14:textId="77D6F57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van Kuprijanov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E3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8B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B5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13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96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5B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B1B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7F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D1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80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F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CA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5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DF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A8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CD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65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25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6D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28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4A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FF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A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40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CF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A9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B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661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AD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5F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23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9F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4C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08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D8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9C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BA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A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AF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EE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4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BF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AD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81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BC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F0A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CF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79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AC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C42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A9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A2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B21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04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600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B62A00F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D5E7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C3EE" w14:textId="0C92B0A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4019" w14:textId="728F4D3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esti Vabariigi aastapäevaaktuse tehniline teeninda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F998" w14:textId="7E92BF7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EF05" w14:textId="5F6827B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7280" w14:textId="4EC8BAB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7C14" w14:textId="05AF9C0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F47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53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29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06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AD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56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A1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17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7E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3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A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95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7A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722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32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1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0C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A7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84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B6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8F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05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EC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C3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0D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FC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EF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3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19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47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51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5A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A1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E2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55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16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83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6B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8E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3A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FA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43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BB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F7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BC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8C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916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F7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44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22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98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A7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AD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B4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B0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6AC6E6C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36AA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0215" w14:textId="3D009B9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AFE1" w14:textId="5B5CF54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pordi- ja kultuurikollektiivide ning tudengiorganisatsioonide vastuvõtu tehniline teenindamine ja ruumi dekoreerim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2D2" w14:textId="183A51F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216" w14:textId="1067AB9B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80FD" w14:textId="742F0D3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526F" w14:textId="4C1B8BE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551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91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F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C2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E7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C4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61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50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F6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59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8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BB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D2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46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43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2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13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8E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C0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CA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D6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5E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23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F3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4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42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25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8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02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C6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6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1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62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EB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0B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0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B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2B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2E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1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F5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B3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28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4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45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0E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09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7B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52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F3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BA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D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D9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BEA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3A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A4FCF6E" w14:textId="77777777" w:rsidTr="00774F60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0C09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9733" w14:textId="57D3770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68E0" w14:textId="668A64B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duritehnoloogia treeningsüste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420D" w14:textId="6647AA0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BD0C" w14:textId="6651F88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446A" w14:textId="71B818C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D2AA" w14:textId="3E9C4E6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826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57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18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FD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6E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12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D77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75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A2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B4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AA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7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E28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96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C7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F0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59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82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15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6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50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CC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32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A0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B6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88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C6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12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7A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CE6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5E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C3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E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70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91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66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65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75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A5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B5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B1E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E3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96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0B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6B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B6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6D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D6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9B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F4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2F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2C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C3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AD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BA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C7CD7B3" w14:textId="77777777" w:rsidTr="008C2D5C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A7AB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3CF0" w14:textId="0D79C9C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99A8" w14:textId="143E756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ägususmõõt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8D09" w14:textId="3B2B3E1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654B" w14:textId="39C884A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AB9D" w14:textId="08398FA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B5B2" w14:textId="2349185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46F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D2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0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37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B2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F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9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1F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4B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3F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A2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B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44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47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01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49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65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F0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EC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9E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30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E1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53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DA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77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2E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A0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E2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C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6B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7E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BD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8B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0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14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4B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DB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E6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4F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08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4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B5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CB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6D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85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B2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92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61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4B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1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0F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3F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8F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BF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2E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B387362" w14:textId="77777777" w:rsidTr="008C2D5C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9F8D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E6E6" w14:textId="46389D0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D700" w14:textId="04EDB97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irfilmimiskaamer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mple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05D9" w14:textId="2EF0D77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306B" w14:textId="68876DE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69DD" w14:textId="2E916B6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ABFE" w14:textId="1BD11DE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D7F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4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C5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8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68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A8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66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99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95F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A8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71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BB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7F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9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B97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1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CD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B5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23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AE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B3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94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E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22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93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3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C1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23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E4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AA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77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1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3E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9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99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58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56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D5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3E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98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0F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69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74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9C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2C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BF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0C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CC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CD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C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F98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18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8B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D8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37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F45F50C" w14:textId="77777777" w:rsidTr="00AC4F5D">
        <w:trPr>
          <w:trHeight w:val="5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7335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394CA" w14:textId="4074696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EFBC" w14:textId="4CFC696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olaarmassi määramise se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DDC9" w14:textId="0A63D40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1D5F" w14:textId="5C95C71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8594" w14:textId="2F4495B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3DDC" w14:textId="7530319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D22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E2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36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BAB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8E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74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6A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B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32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A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A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E9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98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C4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E9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4E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1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9F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FE7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35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66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43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59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7F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4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9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FF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2B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B3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2FA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7F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3F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4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6F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A3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AE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EF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A8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E3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2D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2A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CA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3A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7A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AD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B8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8F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2C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A12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A0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98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E3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4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14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73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D0A32E3" w14:textId="77777777" w:rsidTr="00AC4F5D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80E9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434A" w14:textId="54EB833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CC9" w14:textId="6A14A2B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itraatori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FFB" w14:textId="34B38EB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6EDA" w14:textId="6775DCF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85E6" w14:textId="2FAAC03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A731" w14:textId="449C67E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A6C61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18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5C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5D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32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FE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A5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44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C0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04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C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89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36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1C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04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02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7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08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8F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59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33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16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E5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DE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ED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A5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FC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CD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A6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1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B1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5D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BD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5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AE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6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8E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9F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8F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1A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70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1C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0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85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D9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3D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74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7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71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37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60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DF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22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11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A1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E9EDC69" w14:textId="77777777" w:rsidTr="00AC4F5D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132C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3741" w14:textId="3F49E62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g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urkse innovatsiooni ja valitsemis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A243" w14:textId="1110121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uringute läbivi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C285" w14:textId="309373C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74E1" w14:textId="23CD1DD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D2A7" w14:textId="0EFF843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AH24001T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0E56" w14:textId="7B7F54F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u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o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BF8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60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D3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FE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182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95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8C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80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53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C8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9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AB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E0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53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21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D6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BE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E6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2C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ED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A1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99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8D3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E7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11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71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05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4A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B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6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47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91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1D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B5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3F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2B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76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F7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56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DE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57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5B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3D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B0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77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6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09E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91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8B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E0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6F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94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34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74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03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3BF9769" w14:textId="77777777" w:rsidTr="00774F60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A32E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D8ED" w14:textId="5EEC848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54C" w14:textId="32A499B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aboratoorne tootmisli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F5A" w14:textId="6FA8D7B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981E5" w14:textId="3B678A9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22DB" w14:textId="0E3C0B3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9BF" w14:textId="3085E57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1A43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15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32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8C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05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F8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46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29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CE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90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4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62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A9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98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0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31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56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C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2E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99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4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B9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FB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72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EC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17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7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F6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9D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ED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1C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DC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4B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D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20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AA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57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D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C7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73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F1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FD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2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BA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BC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36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1C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9B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B6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82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A4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9B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87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5B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F6E07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4E38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813A" w14:textId="1BC1B6F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6178" w14:textId="7194F14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uhtlusrobo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F270" w14:textId="79FA136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9539" w14:textId="7903C80B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70B7" w14:textId="6022299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017C" w14:textId="19A3771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63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1E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C9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BF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33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C9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23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53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E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37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DD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DA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C2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1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52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D3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82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F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80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39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D1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D5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D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C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62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5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B1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09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93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5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2B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A0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1C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DC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47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3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E8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9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BF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82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58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4F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69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34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57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B5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12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32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C6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75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9E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1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44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9E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EC7DC8A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EDA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5CF2" w14:textId="2F1CFF1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Ärikorralduse instituut 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6B08" w14:textId="06728BE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Värbamisteenu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F7CF" w14:textId="736E6E3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I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9B3D" w14:textId="6E86340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413C" w14:textId="2D85DAE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7EF9" w14:textId="032C00A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it Lao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110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8C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16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35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C0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3D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6C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DF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51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89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72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EB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17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B4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29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FD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94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B3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0A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7F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A4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33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7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AC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38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47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29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85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CA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11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86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62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FB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8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B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BD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1F9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7E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0B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4CA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0B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E6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7B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E2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EA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68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EF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66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EB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8A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CE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5C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D7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47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D2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4296503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5E3D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4EA2" w14:textId="4A22B32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7C16" w14:textId="303EE15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õrge läbilaskvusega </w:t>
            </w:r>
            <w:proofErr w:type="spellStart"/>
            <w:r>
              <w:rPr>
                <w:rFonts w:ascii="Calibri" w:hAnsi="Calibri" w:cs="Calibri"/>
                <w:color w:val="000000"/>
              </w:rPr>
              <w:t>sonika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ikroplaatide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2CAA" w14:textId="77589E9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32F9" w14:textId="1DC9506A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63A7" w14:textId="4F1EBDA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FEC4" w14:textId="695EDD5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jang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etri-Jaan Lahtvee, Juliano Sabedotti De Biaggi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A43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5A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95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B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BA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47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AC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08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2E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10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2A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48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89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47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26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ED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BD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E8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2C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1F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E8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76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98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70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BC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5F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C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47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94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15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A7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AE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D7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02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A9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13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12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57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27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E5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26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59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B0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F4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71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B7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DD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25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141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7D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5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6D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6A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DA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5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AA96230" w14:textId="77777777" w:rsidTr="00774F60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118F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833F" w14:textId="775EA12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0219" w14:textId="045A599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kroskoobi inkubatsioonimooduli juhtse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660" w14:textId="192C0E0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CAAE" w14:textId="4A2345B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4BD4" w14:textId="46372EA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S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DCF4" w14:textId="4E0602C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tkova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6DC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6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E6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73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09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A0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DA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4D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1A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FE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BC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C6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7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42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C3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63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970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6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48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2F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6D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73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5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83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27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0B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45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6A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3B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1C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4D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1C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37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E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DD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D1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C9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DD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18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231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6F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4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7D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C8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3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6C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AF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49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E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C2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2A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CE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39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81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D7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DD1FA6E" w14:textId="77777777" w:rsidTr="009F75A3">
        <w:trPr>
          <w:trHeight w:val="2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B4B6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8BE6" w14:textId="57A5700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D1F7" w14:textId="00C766F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laadival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E1A6" w14:textId="7CC5712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6CF4" w14:textId="3D92250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A9B4" w14:textId="2AA376B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95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28CC" w14:textId="5C0DA63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Juliano Sabedotti De Biaggi, Petri-Jaan-Lahtvee, </w:t>
            </w:r>
            <w:proofErr w:type="spellStart"/>
            <w:r>
              <w:rPr>
                <w:rFonts w:ascii="Calibri" w:hAnsi="Calibri" w:cs="Calibri"/>
                <w:color w:val="000000"/>
              </w:rPr>
              <w:t>Eve-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jang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4DBB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0C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E2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A6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40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AA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39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81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6D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EB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95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E1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73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A71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05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5F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BF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9F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5A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F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83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C8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1E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167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3C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53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E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BD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25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AA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B9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5C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B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0A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B4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3B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3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D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31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CD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34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4D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25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D7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95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2F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987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6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88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F1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6E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2F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91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47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9C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DF71B48" w14:textId="77777777" w:rsidTr="009F75A3">
        <w:trPr>
          <w:trHeight w:val="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118C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FB8E" w14:textId="12AE691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C4F" w14:textId="4803754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üstlapumpade komplekt </w:t>
            </w:r>
            <w:proofErr w:type="spellStart"/>
            <w:r>
              <w:rPr>
                <w:rFonts w:ascii="Calibri" w:hAnsi="Calibri" w:cs="Calibri"/>
                <w:color w:val="000000"/>
              </w:rPr>
              <w:t>mikrofluidi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E62" w14:textId="47B6BBF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-IV kvar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6B77" w14:textId="485511A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BA94" w14:textId="0291F16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LKEE25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8D78" w14:textId="33E5F04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Ott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ler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23F5E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94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9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C9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A6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5F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2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B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F8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19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E2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97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85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F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0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74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2D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26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49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B5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8F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BFB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01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75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80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11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C7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EB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62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C6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C1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1A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FBC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065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A5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52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B0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CC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AE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2C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E8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139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B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D2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C1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3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4D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1F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AF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F6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9C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69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61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D8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67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72F10B6" w14:textId="77777777" w:rsidTr="009F75A3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891A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6C4E" w14:textId="1740A08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DF93" w14:textId="255C254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aradari tüüpi seade ehituskonstruktsioonide skaneerimiseks ja mittepurustavaks uurimis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F22E" w14:textId="5B0DF4E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9836" w14:textId="4178DD9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5717" w14:textId="54D8DE7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D06C" w14:textId="1EDC40F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mo Ilomet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622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3E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91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6C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42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0D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39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58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81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32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1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59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46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40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0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DD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5F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26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86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0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14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82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CC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0F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BB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BF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72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D1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6D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D4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BA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A0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99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56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D1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B6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93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E0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D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F2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3A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75A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38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7C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1F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EB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DC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FE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73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AF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80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30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E3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67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0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B270AA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1FE9" w14:textId="7777777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74959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08FC" w14:textId="02B44E1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6F21" w14:textId="5A24C1D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õõtemoodu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3F0B" w14:textId="4F2C334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8514" w14:textId="6DB774F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2251" w14:textId="3210247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A25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2CEF" w14:textId="3052D9B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867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9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0D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95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0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76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80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7A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B7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EB7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E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95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E5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D7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49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C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B7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1E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C3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A4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33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4B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7A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DE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F8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3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76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98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71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D7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431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71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EF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9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1C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06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AC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95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FC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18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CD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AA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FD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9D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1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F4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6B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CE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62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BF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FA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32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C8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ED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42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86C48D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FD81" w14:textId="208E446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36CC" w14:textId="75782DE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1065" w14:textId="1E86F07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apinda läbistava radariga puujuurte uuringud Helsingis ja Tallinnas (</w:t>
            </w:r>
            <w:proofErr w:type="spellStart"/>
            <w:r>
              <w:rPr>
                <w:rFonts w:ascii="Calibri" w:hAnsi="Calibri" w:cs="Calibri"/>
                <w:color w:val="000000"/>
              </w:rPr>
              <w:t>TreeCity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B5D4" w14:textId="39C4839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5644" w14:textId="42F9EB36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36C8" w14:textId="08C153E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TJ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8CD1" w14:textId="7BBCA43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ristiina </w:t>
            </w:r>
            <w:proofErr w:type="spellStart"/>
            <w:r>
              <w:rPr>
                <w:rFonts w:ascii="Calibri" w:hAnsi="Calibri" w:cs="Calibri"/>
                <w:color w:val="000000"/>
              </w:rPr>
              <w:t>Kupper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190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D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57C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A91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EE0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59B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FE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80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BF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8F4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2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93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25D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93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14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C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9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0B0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CC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E9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8A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73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07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007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A1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06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90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D7B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A51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416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16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1F5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1D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E70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78A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19A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2B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AF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48F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E11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AD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E43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12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E75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FD6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7F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FD8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15B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18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1D5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BB4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30E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3FD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90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CF6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F112BA8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10EA" w14:textId="566BA52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B78C" w14:textId="0EF520B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6E32" w14:textId="6CF49F4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e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kvara litsents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4310" w14:textId="7F8FA40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A0EA" w14:textId="4495CD0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24A0" w14:textId="41E88AC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CC18" w14:textId="11217F7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5708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29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3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EFA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49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81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C9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38E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18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AC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E1F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19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A1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DC4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196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A3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3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5F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79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35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AE3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2E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F6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68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0E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2F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E2D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AA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F1D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FDE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19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79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71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4F5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D9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8C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B2D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1D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25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33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6C0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01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6AF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A21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B0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18F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34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38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4E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BA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790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34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5A5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266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5C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B00F2B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BF46" w14:textId="2AFA377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A1D9" w14:textId="4D24ADE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A4E5" w14:textId="133092C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opli 101 geodeetiline mõõdist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E5B1" w14:textId="497B623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A4EB" w14:textId="211E568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C1AF" w14:textId="76BC620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2926" w14:textId="3409772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650B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B2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BA5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1C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F13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C9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EF2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6F5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0A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5A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4E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7AC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BC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61F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39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C47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B0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936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A96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D15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F1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832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68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7BB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3B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8BE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F1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73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6C0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7A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50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E0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17F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4C3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4B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97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B0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B4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C0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3C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89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F2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2FD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75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64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DB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29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2E6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E9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08C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68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60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BCB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C3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D7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DD6D65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989F" w14:textId="7153EBA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D784" w14:textId="6A2D712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AEEE" w14:textId="6C5BD34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lTech Mustamäe </w:t>
            </w:r>
            <w:proofErr w:type="spellStart"/>
            <w:r>
              <w:rPr>
                <w:rFonts w:ascii="Calibri" w:hAnsi="Calibri" w:cs="Calibri"/>
                <w:color w:val="000000"/>
              </w:rPr>
              <w:t>kamp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boriala arhitektuurmahuline analüü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C157" w14:textId="19C4C49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217C" w14:textId="2CB6126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8E0D" w14:textId="5FEC821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7A3E" w14:textId="0F4848B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Jaanus Männ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571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3F5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9A8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8E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28A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B8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90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539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32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88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E2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FD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9A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995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A9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83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5D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3C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C81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7B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BE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60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CC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227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7A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97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7C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253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CE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31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45A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3C6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0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322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024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A84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2B0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F7F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06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B8B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B7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13D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294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62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E64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1C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CE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61F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A6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FE0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0BF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77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428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851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3C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1DA3AE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5851" w14:textId="41F6D65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DE24E" w14:textId="631A2E1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C418" w14:textId="7E67A04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äikeenergeetika demolabori projekteerimine, valmistamine, paigaldamine, käivitamine“ omanikujärelevalve teenuse osutamine ja tellija nõust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ACED" w14:textId="687D38F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E2A1" w14:textId="23E9DDF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0EDC" w14:textId="1E1A626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D5A2" w14:textId="753E541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54C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62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849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62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D79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154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12F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28D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23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69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3F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70C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49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EB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20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407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A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B5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AA9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1C2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3F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AD5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075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69D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54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CD2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FA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CE2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B0A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26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38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1B0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847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8C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04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5B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DB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5E1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4F8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5D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A0C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11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2F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BE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23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41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3D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A7F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00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F3F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04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DF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FAB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FB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2A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F27445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960C" w14:textId="5D53658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13F1" w14:textId="732D29E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oo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C643" w14:textId="26ACA50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i tehnosüsteemide hoold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DDA5" w14:textId="48440D5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CC99" w14:textId="75C03F2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D243" w14:textId="6B43D41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3586" w14:textId="242C929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Raimo </w:t>
            </w:r>
            <w:proofErr w:type="spellStart"/>
            <w:r>
              <w:rPr>
                <w:rFonts w:ascii="Calibri" w:hAnsi="Calibri" w:cs="Calibri"/>
                <w:color w:val="000000"/>
              </w:rPr>
              <w:t>Udra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31FB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4E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BC6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F6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B1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459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C5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E7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32E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DA5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BB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FE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7C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63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1F3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B5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B66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AF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64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9D3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5C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A0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BA2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C9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2E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54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C1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5FC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75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44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D75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18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A6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847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509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DA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49D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9E4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8F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FA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1F4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FA1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8D8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1B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EA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E6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FD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891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B7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D76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C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83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CBD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A8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4E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1590531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B1B3" w14:textId="1B4038A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FAEA" w14:textId="5D002D5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C982" w14:textId="6AD7C92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Suuline tõlketeenu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6CA6" w14:textId="734BDA1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EFC7" w14:textId="3FFB96BA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661B" w14:textId="31D231B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F838" w14:textId="67CA12A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511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2A3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8CA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54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5E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D7C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98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D1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95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01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C9C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3B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E20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7D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BE8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93C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912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899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6DC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CFD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63B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986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52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65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028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D4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CE6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02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E38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E4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962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182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9DB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F5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48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DE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8E6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DE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479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14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71D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94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B80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35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80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6EC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D3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32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EFC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CC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8D3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23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B4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018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49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1859E6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1B71" w14:textId="4219DC3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9471" w14:textId="4E3A23A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tu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9D72" w14:textId="2775893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ärvide ja lakkide märghõõrdekindluse määramise komplek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1BEB" w14:textId="631EDA6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E9BA" w14:textId="5DF6438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904" w14:textId="41C3B5C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BD21" w14:textId="0C20C9D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rista To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6A3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8D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0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7A7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F65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1A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6B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132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B05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A6F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D0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AA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FFE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111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E4B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114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B1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1EB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D70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72E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04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AB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E4B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F58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DD1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ACF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40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56C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02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390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A0D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E8D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52E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AE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AE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8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AF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0C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02E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87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774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00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41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C0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C2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08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3B4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80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9BE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73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1E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F6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AAF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C9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9AB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69DDBE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98C6" w14:textId="5BB382EA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EF72" w14:textId="60ECFCD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D608" w14:textId="7EAC06D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nnakupeo tehniline teenindamine (heli ja valgu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E724" w14:textId="288E437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420C" w14:textId="74BDEC7C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8467" w14:textId="3526583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262F" w14:textId="1B1329E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rtin Kriiseman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867B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F9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57F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C1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AA3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F74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685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61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D5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54B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37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12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058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70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9B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E74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3B5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AD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46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46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49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EB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55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2C4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68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70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2EB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B5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D8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503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DD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EF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174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A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C5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C2D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700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16C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3DB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6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2D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E92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F2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7B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509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A7F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5D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E1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8E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1A3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56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84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70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EA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7A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378CED0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48BA" w14:textId="2010C9E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C66F" w14:textId="493B0FF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795F" w14:textId="79DFF4B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õpuaktuste tehniline teenindamine ja otseülekand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24AD" w14:textId="1FBBA14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E1BB" w14:textId="7C267B8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9773" w14:textId="6B5EC5D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12CA" w14:textId="2DD969A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741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BD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E3B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FF1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1EC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0D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F1B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CB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865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CD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CB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5B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51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0F8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7A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C4A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DF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2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B1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8B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D67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F24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6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E57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EC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1D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F5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83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0C3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1B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7E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0E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6C4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1B9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466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CE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09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59F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60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A1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EF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E5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26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3F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C8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83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1C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20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C70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15D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FD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41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79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AE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165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4E1E6E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285" w14:textId="0E7F4A5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3CE" w14:textId="08B718B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275B" w14:textId="733AFCC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brove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BFE0" w14:textId="3900BDF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AD7" w14:textId="6C841B1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8B79" w14:textId="23115A2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3056EV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73FB" w14:textId="6BBCD84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lan Niid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218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DEE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7F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14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DAB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478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BC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6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9BB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A8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4E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027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E2E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20F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7D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863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5D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58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0F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DA9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833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7CB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88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AF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5A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DD9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AC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7E4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840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06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6C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EA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86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288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28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48F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F16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2C8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DEC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E7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86F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35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1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2AE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5B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32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D38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26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98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899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E5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95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58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D4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3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5FCCCAB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BE0E" w14:textId="30F1328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D111" w14:textId="46C2A9A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Õppe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3291" w14:textId="34F482E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Plagiaadituvastustarkva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EA1F" w14:textId="234EBA13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946F" w14:textId="1E4542CC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32C0" w14:textId="6220420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D414" w14:textId="0845D64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7E56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38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FF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96B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10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47D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3E1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CA0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3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6DB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9D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6B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486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8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7D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62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AEC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73E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45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38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B7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04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F6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52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D6D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6F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FF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3E0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F4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501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93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C05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BA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CF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6A5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907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3FD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B1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706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DE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A98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AA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A7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BC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58D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E1D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20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2C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3C2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B0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81C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ECC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31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E0E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C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12ED3B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C037" w14:textId="13F23018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072D" w14:textId="4615DE0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134D" w14:textId="4FF4003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ilootprojektide vide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5587" w14:textId="5EB9555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ECBE" w14:textId="070B9ACA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008E" w14:textId="633DE2F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HA24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FEA9" w14:textId="5839F92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nne Il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B604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57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AC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618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5AE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94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C22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23F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5C2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C24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88B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B91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370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F0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4C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C3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90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F0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BC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C9C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50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FA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C93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B91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25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A5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FE2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F59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3C6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AB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C8F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6B3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F2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93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29C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A6E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3DA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601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E7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2CA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D50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3F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B73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50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834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A2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039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A5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49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A3F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DC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93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13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6AE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BB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5EAC47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1195" w14:textId="24B11B6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75DE" w14:textId="4318F11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rga Linna Tippkeskus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AAE0" w14:textId="2EE5CC9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llinna Ukraina pargi valgustuse elektriosa projekteerimine alalisvoolu piloodi läbiviimiseks (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Lin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3C6E" w14:textId="40E73A9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EE8C" w14:textId="01BE818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5F9A" w14:textId="047AE78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TJ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829F" w14:textId="7A10688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inari </w:t>
            </w:r>
            <w:proofErr w:type="spellStart"/>
            <w:r>
              <w:rPr>
                <w:rFonts w:ascii="Calibri" w:hAnsi="Calibri" w:cs="Calibri"/>
                <w:color w:val="000000"/>
              </w:rPr>
              <w:t>Kisel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BC1E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F1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607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7B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2E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500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638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5EE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997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DEB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135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4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900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75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5F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FA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38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66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BCC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29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008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3D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6D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22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E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3AE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ED8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70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513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65E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F35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E08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4A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6B2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67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37E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F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F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CEB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45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FC3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1AE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78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4E7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64E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9BD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4A1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CE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99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34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08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821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13E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34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05E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BE0C4BF" w14:textId="77777777" w:rsidTr="00D32FDF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E6BF" w14:textId="34179B7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D4DF" w14:textId="6286EF0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haanika ja tööstustehnik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64A6" w14:textId="6D8BE08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tallograafia seadmete kompl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4E4" w14:textId="2A31EC8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-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277A" w14:textId="584C653D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316" w14:textId="05D4BFB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EMI, ÜLDAPAR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19C92" w14:textId="4DCB67D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isa Kurisso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0751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9BE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E7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D6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65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3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9B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567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94A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7D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D1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54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83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56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89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410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58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11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99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CD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D4D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CC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A3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E02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58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1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F1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C7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3FD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738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D0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E3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EA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04C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95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5A6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C6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35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93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26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08B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09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E2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8A1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CD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4F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58D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55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F4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CA8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D18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9F3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AD1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F1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164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D794510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9BC5" w14:textId="054D80D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B0E1" w14:textId="0F5B317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Ärikorralduse instituut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792F" w14:textId="388683D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GEM (Global </w:t>
            </w:r>
            <w:proofErr w:type="spellStart"/>
            <w:r>
              <w:rPr>
                <w:rFonts w:ascii="Calibri" w:hAnsi="Calibri" w:cs="Calibri"/>
                <w:color w:val="000000"/>
              </w:rPr>
              <w:t>Entrepreneur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itor / Globaalne Ettevõtlusmonitooring) Eesti uuringu läbivi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EAEB" w14:textId="1B7BC8F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-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3A52" w14:textId="76DA402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4CDA" w14:textId="2DDB81B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INM23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4B12" w14:textId="590B2A4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rje Ustav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BF6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2E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AA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9B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398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54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D6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5A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AF4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2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F75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479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BB2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1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0F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16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96F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35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917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D0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F2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201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51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75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78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6C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569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668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63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72A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103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B8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3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330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585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4C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DB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0CE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E8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B76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47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04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715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B6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7EE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FF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91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C4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0D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4FA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BC8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0A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BB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F3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A4D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9E1375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30F6" w14:textId="60F8973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FF0B" w14:textId="1C61005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hituse ja arhitektuuri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333E" w14:textId="5056E5B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Hoone demonteer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C118" w14:textId="30B69A3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7AF3" w14:textId="6846B419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B62F" w14:textId="7B7822E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32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F1739" w14:textId="4AE019D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mo Ilomet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A99C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A70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2D4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73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402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60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32F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66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D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5B8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E6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9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FA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71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A6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79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D0F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43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F56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23F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3E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97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969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30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25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85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DB0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7C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CF0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B1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400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8D3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17D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605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95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7D5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FDD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EC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048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4F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98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E2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249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C09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E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93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ACF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5F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30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8FA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CF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6F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08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47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EBD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A93235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522F" w14:textId="5A5E646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7F2E" w14:textId="124C14D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Elektroenergeetika ja </w:t>
            </w:r>
            <w:proofErr w:type="spellStart"/>
            <w:r>
              <w:rPr>
                <w:rFonts w:ascii="Calibri" w:hAnsi="Calibri" w:cs="Calibri"/>
                <w:color w:val="000000"/>
              </w:rPr>
              <w:t>mehhatroon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0B10" w14:textId="0BC742E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obiilne haridusrobo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2854" w14:textId="765DB15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4E0" w14:textId="4B8934E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C594" w14:textId="775FE11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F24027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9071" w14:textId="344C3B6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An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assõlk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F21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2B7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628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8F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773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58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780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3F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53B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5F8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E8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60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BA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E2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D9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81E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889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2CA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C4D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7F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3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136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412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6B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A6B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7E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95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49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180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15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B2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06D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2A6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B3F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507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26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799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883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10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E6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EA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AC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72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823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751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02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F2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99A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7A9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994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14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3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54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BF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F0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D5E01FD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3165" w14:textId="7E03173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CE66" w14:textId="6B90A46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0FAC" w14:textId="2700F60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aasaskantav </w:t>
            </w:r>
            <w:proofErr w:type="spellStart"/>
            <w:r>
              <w:rPr>
                <w:rFonts w:ascii="Calibri" w:hAnsi="Calibri" w:cs="Calibri"/>
                <w:color w:val="000000"/>
              </w:rPr>
              <w:t>energiapikkusdispersiiv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öntgenfluorestsentsanalüsaat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3A0" w14:textId="6AEABA36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A84F" w14:textId="49F6A3C0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A79A" w14:textId="15F4D9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509" w14:textId="6D4C2B5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D7F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0D8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5B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E13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E8A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3E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6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ADC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E66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DD3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B44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D00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DD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570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BE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91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B9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B3D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44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14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4F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3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81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CA8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DE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49E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F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B2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E6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3B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3F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33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BA7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77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0CC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68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017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EC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8A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6D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53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FA0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4F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E4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4F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54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95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9F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597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F7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CA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6D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5B3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49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4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1842287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2684" w14:textId="6FE4EADE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8D76" w14:textId="1E28101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DD48" w14:textId="01FCECB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urustusve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DEEA" w14:textId="5F12C79B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5CA0" w14:textId="6E8060F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20A5" w14:textId="4E141A6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2E75" w14:textId="7444B57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73A8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C7E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71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BB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C46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6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912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C8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8DA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C16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80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25D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E5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881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D1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B83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D8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31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FAE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C52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A2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12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81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9CC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64C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04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5F9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10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DF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7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C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53E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50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63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B8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70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7D1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10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0E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441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60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00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AC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17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776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8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4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EFB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67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C32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EA1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4FD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7F3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20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615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F8FA7C2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716F" w14:textId="48F11DC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6CD7" w14:textId="0AF2288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52D0" w14:textId="07090FB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TK droon mäenduslike ja geoloogiliste objektide mõõdistamis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E62E" w14:textId="01ACCF6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4CC7" w14:textId="5D9E4A4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2E81" w14:textId="1C959E0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BFGI, 01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FE42" w14:textId="32DB6D0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D2F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30E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028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52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9FE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92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6D2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792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3E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83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8E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0B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80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012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64C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36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A42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44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58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25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3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E6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C43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64D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DD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1F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EF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7B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9A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9A2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39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56B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C2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B55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7F2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F7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DF3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78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FF8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C2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7E0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35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4C7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538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207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904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4B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03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8F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99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76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EA4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03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F4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C9B6A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7093" w14:textId="2DE9543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B2F6" w14:textId="26F23EC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Ge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4F00" w14:textId="365FD3C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ltraheliimpulsi kiiruse testi katseseade (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ultrasonic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uls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velo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teste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7F59" w14:textId="154B5D12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7D0E" w14:textId="073E39BC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6883" w14:textId="79398BA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M-TA143, BFGI j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F0C" w14:textId="2FAE916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rik Väl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309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ED1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0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003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A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55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5A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1F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45F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4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D8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A6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66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2BA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B0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1F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8C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26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E5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D7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211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0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A6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67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99F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28A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6C6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AA1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ECE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736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2B7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36E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000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F6C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B92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300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E14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76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3E0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303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9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AD1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94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C73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6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20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305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7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76A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FC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F75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666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40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84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58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DB63CD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4E8" w14:textId="30BE6E2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46CD" w14:textId="570C13A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FD50" w14:textId="055B9AB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iviligeerit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urdepääsu haldamise süsteem (</w:t>
            </w:r>
            <w:proofErr w:type="spellStart"/>
            <w:r>
              <w:rPr>
                <w:rFonts w:ascii="Calibri" w:hAnsi="Calibri" w:cs="Calibri"/>
                <w:color w:val="000000"/>
              </w:rPr>
              <w:t>Privileg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cess Manage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D3E9" w14:textId="264BCB5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500F" w14:textId="44C435B9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350D" w14:textId="364DDCB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-INF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4B7" w14:textId="641A130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Edgars Žigur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570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5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CE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46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605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A4B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7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2B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42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7F9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6E0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DD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6F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B56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50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0C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3EE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EDD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4B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576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9D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0EC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1DD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BA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674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03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BE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AF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9B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B3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CE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6A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FBC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FBD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869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119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B01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5B1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C47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91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41F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092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47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7E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A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8D3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869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31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DD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4AF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0D3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3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AB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E1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0F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5B30AB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C600" w14:textId="03ADB19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AE10" w14:textId="5758E19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8144" w14:textId="07D4175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Võrgu-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'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E54C" w14:textId="6E90D74C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550C" w14:textId="45A0654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8F4B" w14:textId="35598F7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F33B" w14:textId="47E2613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im Kruusma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071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C8D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F0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37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0D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CC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4C8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578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9C1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0AD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5B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274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09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0E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AB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EE6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5F7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DA0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66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F08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80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E6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77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10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99C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CC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F9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2C0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F62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92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9A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89A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ED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2F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37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62E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BDB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66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5A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5F4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A26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72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E7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FD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8FA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22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4D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03B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9F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713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18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E4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AA3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7F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B15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91BF54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8990" w14:textId="04FA44C7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4D27" w14:textId="52B8344D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T teaduskonna dekanaa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A3F7" w14:textId="7FBB4616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rituskorrald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098D" w14:textId="4E7CAB3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69BA" w14:textId="1FC0FBC7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AFA8" w14:textId="4987CDD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8483" w14:textId="79F1AFE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Liisi Ilu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968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A1D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2B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0E2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B0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53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1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0DD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3B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4FD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C6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D1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BC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1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9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2C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9F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B9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D7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6A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58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59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8D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B5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827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06F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37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846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DA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C2E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2F0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53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96C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01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39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4C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D84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04D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38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CB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73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E68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07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6E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EEF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430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67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8EA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90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FB1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E8B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9C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893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54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E4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E624905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69CE" w14:textId="1A32A0C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C27A" w14:textId="47F67DE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9678" w14:textId="56499F6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pordihoone katusekonstruktsiooni audit (päikesepaneelide paigaldamin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2C65" w14:textId="6173FB2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FE60" w14:textId="3976890B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80FD" w14:textId="1374333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5B21" w14:textId="6BDE15C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9C61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8C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4D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D59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38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D6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C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71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F9D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3CE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5F9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1B3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05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F63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2B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FD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65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69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76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0B2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30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81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307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E8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59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52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03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D77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D9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347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A25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6E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1E8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61E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C0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6F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49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50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21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C9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8E3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A44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39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7B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33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DE2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83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39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B04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4A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43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6E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D9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09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91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5EAE2D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3FEC" w14:textId="3F5C681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2B5C" w14:textId="41F7629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ehit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2E1A" w14:textId="4A8E244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hnikaülikooli peahoone esise väljaku ja avaliku tänavaruumi lahenduse arhitektuurivõistl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98CC" w14:textId="4A12A77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C5E3" w14:textId="48AE3FE4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985E" w14:textId="5FD5DD4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0E37" w14:textId="2A95CEC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oomas Leetjõ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131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071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E5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58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4DE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2A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A94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A8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BFA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221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A9B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DF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52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3D7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1CC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9DA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D0F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847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D04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511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F12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41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8D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1D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0B5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D8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B1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709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1F7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F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D5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CCF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53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9F1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F0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B2A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7CE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29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FE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44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2E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128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804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8A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005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24B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17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659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00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AF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FA9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43C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7F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2B4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684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24A0CDB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AA96" w14:textId="1543215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1E80" w14:textId="502A325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Kinnisvaraosakond (ehitustalitus)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DE75" w14:textId="7DD9CDC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U04 katuse konstruktsiooni audit (päikesepaneelide paigaldamin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ECB2" w14:textId="27B74E0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395D" w14:textId="3E38AE5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7050" w14:textId="1F84427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V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A80" w14:textId="2FF70F2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T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Uin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176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DE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5F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1C4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90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E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CF3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79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1C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E5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D1E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19C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19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1C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D91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B4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9E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B7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44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F4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F0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DD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41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85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66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0C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56C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ED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E5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72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BE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CE5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77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631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6C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6A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16C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4A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6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13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E1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EC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FB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2BF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95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961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DCB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5C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D34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77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EE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E5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86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97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A1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9F5DB1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3A6D" w14:textId="1451D793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2CAF" w14:textId="340BF91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FB30" w14:textId="4A5EF51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isehaljastuse hoold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0A1A" w14:textId="37ED4D1F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AA0" w14:textId="25B468F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C1EC" w14:textId="152BA93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649B" w14:textId="47087D60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ve-Õnne Jalak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C816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FF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C5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088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23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3B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71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65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8D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98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F4F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23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A7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43F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20C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56D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1A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E8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2A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EF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49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444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7B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86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AB9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19A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267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19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30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880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CE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E95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F6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1B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2E0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A92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B2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65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AAE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C6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67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34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E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18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DD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7FA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35D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4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F6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A8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2F2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95B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7F0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BBB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565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FD7A212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BFFF" w14:textId="69649363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6DC8" w14:textId="2BBE9B2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uressaare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6AD2" w14:textId="4A52E16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S süsteemi käituse ja testimise 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D9F9" w14:textId="689D71F9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FD93" w14:textId="7B2A4395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3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B41" w14:textId="1F6F9B1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NMA26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9810" w14:textId="179CE9C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drek Adl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636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F6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1B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073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D09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8D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991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C6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A1D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030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3D4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2E0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2B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6F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C24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63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04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CB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C65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E0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54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B0F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D9C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E68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681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515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D03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E6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50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67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8AD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4D4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BAF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E8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36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5EA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F81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65D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B0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B5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E89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AF1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C4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F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DB8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E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00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E0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11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57F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30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490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87D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73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B7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BF80F4C" w14:textId="77777777" w:rsidTr="008C2D5C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8D1F" w14:textId="42AEF516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0D" w14:textId="79C0D11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aterjali- ja keskkonn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581" w14:textId="7521D40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õrandapealne laboratoorne kra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FC53" w14:textId="2DD0738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DCAA" w14:textId="30EBD6AF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176F" w14:textId="6297C19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e finantsallikad, millest pool kaetakse hiljem teadusaparatuurifond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E793" w14:textId="72EB1C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iia Plamu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DD2A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6D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42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F9A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D59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3CC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BB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5C8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68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D15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51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83D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00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0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DDF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3C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3D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2F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DB4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4B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1B5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CB8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CDE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50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C3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59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9DF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2FE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81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287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242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32C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CC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BB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67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CA6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06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D7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306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41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BF6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90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C2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2DF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492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67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ED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5D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D8E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E5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A5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1F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52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44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81C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7149FAD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953F" w14:textId="2876B7A7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8C65" w14:textId="40AFF42C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D7DB" w14:textId="3937080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3D </w:t>
            </w:r>
            <w:proofErr w:type="spellStart"/>
            <w:r>
              <w:rPr>
                <w:rFonts w:ascii="Calibri" w:hAnsi="Calibri" w:cs="Calibri"/>
                <w:color w:val="000000"/>
              </w:rPr>
              <w:t>anemomeet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nnikujaamades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CC3E" w14:textId="0F3C2920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EA3" w14:textId="12025AAA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E46F" w14:textId="7F5CDB6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S22055, aparatuurifo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3B69" w14:textId="285A3911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Aarne Männ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F0C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EC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D4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89D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9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11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49B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0F8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29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7B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07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DC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A8D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E76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C0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98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BE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4D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D1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74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450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91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820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7C0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CB1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F4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462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D9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CF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35A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2D6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93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8B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0C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33C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11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5C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1C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52C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D5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8F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B4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DD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BC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48F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4D8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1D6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C0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1F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B33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0C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346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A5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3A9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B7E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7470E4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7828" w14:textId="71F447E7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54DF" w14:textId="284C06A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resüsteemid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CDA5" w14:textId="07A75D4E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üperspektra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1C97" w14:textId="3AB334C1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AB0B" w14:textId="07FBAB8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84D6" w14:textId="5CF0249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S22055, aparatuurifo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D64B" w14:textId="03B8D12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ander Rikk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B8D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CF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F28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78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F5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DBA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927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1A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DC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594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1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1F7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9BD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14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048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1E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1CB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16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D0C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AB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864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95C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E05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3E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099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0E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6E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15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4EA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2B6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63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84A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E7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D0E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6D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599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29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6B0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9F4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03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27B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01B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51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620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02D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A3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A50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E8B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29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C65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DB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E5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21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7C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7C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A7C9AD8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1DDB" w14:textId="52FDCA91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166E" w14:textId="643CC19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3276" w14:textId="09DCE5A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irjalik tõlke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8AB1" w14:textId="7A62F8E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A07D" w14:textId="41F4A451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9C5F" w14:textId="615099F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D4DB" w14:textId="6C2F205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C86D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3C2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AB9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8FC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488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89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BC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A7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F4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50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D2D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F7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C6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F6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55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62F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5A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74E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C7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B1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A3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383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A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B6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7B4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71C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15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31E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44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2E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99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53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A11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C95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289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65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EC9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91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FA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D4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28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AC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BD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6E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C0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FC7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D1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6B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AAD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FCE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9E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B58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ED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68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87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7531627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025F" w14:textId="55252219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CF4D" w14:textId="66F9CA94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Personaliosakond (kantselei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A02D" w14:textId="17DD898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Rahvusvaheline kuller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CB11" w14:textId="28F1B9E4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 xml:space="preserve">III kvart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3A86" w14:textId="5C751BFE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D729" w14:textId="13BFDA02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0761" w14:textId="421B466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nkeri Tre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CDE2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372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58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7E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BE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A5B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9B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95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0A8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B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106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2D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53A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4A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390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DB9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F19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671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F6A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F7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43E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EB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1FE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83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D8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38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D5A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20F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62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BE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D2D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33D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B7F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20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02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7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342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86C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72B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F9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1F0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6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7A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DE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B1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AB8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EE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B86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0FF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06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145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03E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B8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33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672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78AB604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7462" w14:textId="0D02ABA1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7E8A" w14:textId="2B69E3A5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artu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2AAE" w14:textId="184F0A2F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Droonikomponentide, arvutite ja tarkvara soeta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4F0C" w14:textId="2B466D5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402D" w14:textId="47DE5CC8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8B665" w14:textId="389A2FE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1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1570" w14:textId="0E2BD90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rista Toom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52DDF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A9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B2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7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9F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315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63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329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3B8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3A0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BE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96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5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DA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A7D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75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21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48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0DF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54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D48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684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C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D37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CA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04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B4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FB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BB5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6C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C2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AA4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844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113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02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C8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8D2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A6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35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ACD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A0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32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05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EC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8F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251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A6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1E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CF6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D19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C6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A8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495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06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52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D3031B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927D" w14:textId="330241FD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B9D9" w14:textId="4331B8E9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9E03" w14:textId="658F948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Meiliturunduse platvormi 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AD50" w14:textId="5042606D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8FD6" w14:textId="1D7A1DD3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B9F0" w14:textId="70D6F48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2B0A" w14:textId="016FC6D3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Kätlin Son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60C5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3C9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95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A3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C9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51B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284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4E6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00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A29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032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174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22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2B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BE5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1BB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01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05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F9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BBF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3D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9DE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CAA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AC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C7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8C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3B7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0CD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42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EC7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7DA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170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ED0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C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B2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73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537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FA3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63B3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CA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49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B1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418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DA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FD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6D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F6A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EF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2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E83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7A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BB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94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3B5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63D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65DE72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9B50" w14:textId="3C17AE5F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37E2" w14:textId="382B2FC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C1A0" w14:textId="6BD55FDA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Ülikooli aastapäevaaktuse tehniline teenindamine ja otseülekan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FFE1" w14:textId="73CB2315" w:rsidR="00E266C7" w:rsidRPr="00974959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0BD1" w14:textId="69BEADB2" w:rsidR="00E266C7" w:rsidRPr="00974959" w:rsidRDefault="00E266C7" w:rsidP="00E266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29CA" w14:textId="522ED38B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148E" w14:textId="697664D8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Sten Kald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3743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1E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24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16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73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37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1F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E2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E2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F4C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9D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9B2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0C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451B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F998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24E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97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06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A4B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48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F6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D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4F0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D0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B13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6F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B8C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6C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46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0B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B04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A8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19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6B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FB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760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8C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5D3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27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3A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BE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A92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6E8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8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63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F55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5C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D0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C7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8BE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9C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D2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D3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432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390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224204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1CD8" w14:textId="5C9431D8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3999" w14:textId="7E079B2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maa kolledž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8617" w14:textId="04D7AAC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tko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F339" w14:textId="60BEF040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CDDD" w14:textId="531A7F92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7060" w14:textId="47B8374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F230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EB97" w14:textId="012C9D9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do </w:t>
            </w:r>
            <w:proofErr w:type="spellStart"/>
            <w:r>
              <w:rPr>
                <w:rFonts w:ascii="Calibri" w:hAnsi="Calibri" w:cs="Calibri"/>
                <w:color w:val="000000"/>
              </w:rPr>
              <w:t>Klopets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4DC17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C4F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720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E52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66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534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09E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61A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E17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2F9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64A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C3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2D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29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D90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E82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ACD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9DB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58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593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876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84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ADF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C3F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DB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F0B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AF2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355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2A6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AB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2F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01B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A7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83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AC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806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5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FCA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AE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81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EAD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62F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7A3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AF5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82D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1E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93B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D0A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17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36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B81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F73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57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E32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14B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D2175A8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071C" w14:textId="57E79EAC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8E8C" w14:textId="27A78A8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6561" w14:textId="617ACFA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vatestimise raamlep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0FE1" w14:textId="3F7D7194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1C2F" w14:textId="4A7B2191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EAB4" w14:textId="70C3999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B4A3" w14:textId="1AE8B8A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Haaval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A25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9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F35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BEB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6D4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E8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0B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6B2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87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DD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E34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76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59C5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C21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01D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ACE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24D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84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4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171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952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FE1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93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F53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1CA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B4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78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197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B2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2A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A9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24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41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99D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134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A88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713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C4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85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672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9D4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CA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973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DE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637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135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058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8CF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426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879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C4C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45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0E5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DE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307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051FC0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66E7" w14:textId="1CA435D5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8096" w14:textId="6D00EDD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DE12" w14:textId="57B1C8D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öötajate infoturbe- ja andmekaitsealane koolitusprogram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41D0" w14:textId="5A71E73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AA44" w14:textId="5EC13640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ED84" w14:textId="354B115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8957" w14:textId="1BE4F32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Haaval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A4C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815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B3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E3B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78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ED0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913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FE7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988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CF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14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B31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A49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9A6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9F1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C46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31F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89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26B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3A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CC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37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1C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0B8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F6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2B9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B7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89D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35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D1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B9C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C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71F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F5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74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A0F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F7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8E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F62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87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38F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E2E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766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FDF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01E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47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B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A6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8B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88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2D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489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34B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E60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E6A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21ECC7F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5052" w14:textId="5F300BD9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92C35" w14:textId="3950C9A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tehnoloogia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E5F7" w14:textId="6B54E52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öötajate </w:t>
            </w:r>
            <w:proofErr w:type="spellStart"/>
            <w:r>
              <w:rPr>
                <w:rFonts w:ascii="Calibri" w:hAnsi="Calibri" w:cs="Calibri"/>
                <w:color w:val="000000"/>
              </w:rPr>
              <w:t>õngitsustestim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koolit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002F" w14:textId="32E71E8C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E18B" w14:textId="678BA890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5C80" w14:textId="73CE95F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-S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6D86" w14:textId="575D30E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Haaval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6B0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7C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4F6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BC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4C5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8C6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19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567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7EF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94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2AF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C9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7D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DC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4E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BF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23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30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E29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8B4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4CC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D04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50F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193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BA7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9D6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C5B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C6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19A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1F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8C0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C7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D9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517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8A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BC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B1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A56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C9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6E9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2C6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46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6F4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6A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B87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C0E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357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D73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F0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EB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97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B1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744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9D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03F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0797C1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E13E" w14:textId="20DA9C3E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B5D4" w14:textId="2D28E81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mia ja bio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6999" w14:textId="155D086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mekasvuruumide rekonstrueerim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D56B" w14:textId="2D186B4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449B" w14:textId="1CD75E8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ED3D" w14:textId="0D531B1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TK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0B9B" w14:textId="48423ED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a Sarmient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405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BC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CF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09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26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DE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9E9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F4A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881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8C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3E0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A56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50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98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32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C8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AF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1E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BD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436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C6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0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396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C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E50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BC4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FA7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4CD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B6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119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7EF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C5A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EE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97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65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968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78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EA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02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304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BA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3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FC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464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2B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F33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A3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0878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D2C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C2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F25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32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F4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6E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2F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8D2C35C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5E5E" w14:textId="4FC457AA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2353" w14:textId="30713B2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0590" w14:textId="02F850B2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aslaser koos hoidiku ja nihkealusega (2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3A0E" w14:textId="0B3C6F3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15A3" w14:textId="2884684E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CCEE" w14:textId="7AA24D7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A193" w14:textId="3F81E63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5972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14A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2D8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A75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59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902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926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CF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E6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50A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197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91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87F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D5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3F0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3D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F7D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FBE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07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0C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AC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22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FEE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FF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C6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D80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34C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753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0A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C5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57D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0C6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0A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EB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B98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68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6E7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96C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E1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74E3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6A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E3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727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B91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990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DFE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AA4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830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16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113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1DF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73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F79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2BEF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3E3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D2EB57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73E4" w14:textId="279FAB6D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D902" w14:textId="7568CAE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D9C7" w14:textId="503BF4D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tsiiniseadmete elektriohutustester (2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55AC" w14:textId="272D243E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9208" w14:textId="09D41839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21FD" w14:textId="28B1F0F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BA9" w14:textId="4D7503C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17771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E3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0EA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37BC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08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F4E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4E0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AA7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1F2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E9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243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AFF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CD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13D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81C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A7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F9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416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78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94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0B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337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7D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C6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BF8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BCC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D7C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DE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C4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F4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3CD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D67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3FB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19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20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7C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0D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9C3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245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E4C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8A1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0AA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F1AB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91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9D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48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E0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74C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6F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A7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7FE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6FA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8A9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11A9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705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536989E3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86CE" w14:textId="5B4B3BFF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531F" w14:textId="1D1F966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8E45" w14:textId="5FDAD453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tsiiniseadmete funktsioonitester (2 tk) ja EKG simulaator (1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EE3F" w14:textId="6910503D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A00E" w14:textId="31E31711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29A0" w14:textId="6FF8B80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D895" w14:textId="33B897A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BB6E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8F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6F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07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97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436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5B0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D2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86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E2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05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E7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F6D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BA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65D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9F0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20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2E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BE5F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EB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D24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70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1E62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7BF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22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BCC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3E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CE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064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E2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D76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66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0C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CFF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B37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97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53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A81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44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4E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BE7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EA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4A0E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D7B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0AF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3B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96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47E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765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07A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904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47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E7A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414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74E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5858719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5A5A" w14:textId="5272118A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5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04C9" w14:textId="4B9E6A4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87E8" w14:textId="1760481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R-VIS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e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õppetööks (2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B6E9" w14:textId="63BA5E77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C424" w14:textId="3A9CF22F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5519" w14:textId="0A8CBDD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6683" w14:textId="545BB5D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9A5E8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61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ED8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BE7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53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2B2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A5E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6F71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9C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82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856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282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0F0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EAC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2933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61A7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1D2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14E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046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1DB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081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765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A3A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17A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31D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D2A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EE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F2D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E9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E4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C1A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C5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A173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A35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A04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20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87E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4AC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AF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BAF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46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C8F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CA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FF3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EC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71C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B63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7BF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3BF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0E2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EA67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AE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29A5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18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5AE1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3F96B651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C8799" w14:textId="10F10CDB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6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D74B" w14:textId="5D5C306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2280" w14:textId="34B8DE51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kavahendite kahene komplekt õppetöö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6290" w14:textId="3335A48A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14E5" w14:textId="2BF6172E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3BDB" w14:textId="1AE3F96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0FE9" w14:textId="36E3DF6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A1ED5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AC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93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1E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9B6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66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840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0C2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0F5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743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15D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66A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96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725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54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CEF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B9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BC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98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3E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A2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50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7C8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42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6FF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750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AB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F3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7D18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E43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FB5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EBA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0F2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91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0E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650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B4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44F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4C6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DF4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32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E19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54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101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46D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6E5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EE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1A7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087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33E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67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3AB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992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78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AD4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5377FB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1161" w14:textId="76C6C1A8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7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6273" w14:textId="5EFD427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8FB2" w14:textId="34EC7C5E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stsilloskoo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signaaligeneraatori komplekt õppetööks (2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8929" w14:textId="6F6BFC82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E081" w14:textId="3203CF5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A363" w14:textId="015714D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BD5F" w14:textId="04C6E0D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EA606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41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C6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63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629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69C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F79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F63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953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5C0B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030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05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CD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33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D2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2C7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F2D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177B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D4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439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E32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F2D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5FC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763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23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3B3F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D06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691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A66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3934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6F0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25E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FF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6F7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E5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A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A4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17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6F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D2E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73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88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84A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89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8A6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4B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A8AD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23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F735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5D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5ED4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BCE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70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68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C8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E203B66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D6B6" w14:textId="214664DF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8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03A6" w14:textId="5CAC20B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visetehnoloogiate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B0C6" w14:textId="52703A4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siendimonitor (2 t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81FC" w14:textId="36785A95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-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6328" w14:textId="7FE8DD4E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E1BA" w14:textId="75A9127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IHIAH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8180" w14:textId="7236CA34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 Kattai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D8C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222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5BB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CB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7098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4E2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8B2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E14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01A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222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4531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439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19A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8D3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E7F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EF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A7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088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DF8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1DC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4B76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88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757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444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2D3B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92C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816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BA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AD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9B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F3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2A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369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69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47F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925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E72B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44D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7CE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DDA8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25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B17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93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A73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E4A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FBF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CF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F78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4AE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FE4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D2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8C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44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7C0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B1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0F859C0A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969D" w14:textId="0B1EAC8A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9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E7B7" w14:textId="3AF81EB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t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39C9" w14:textId="5BBEDC4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NS analüsaat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B9D9" w14:textId="44162195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8DE8" w14:textId="20132008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A91D" w14:textId="18C090A6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iatehnoloogia instituudi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A156" w14:textId="2E79FD8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 Konist, Oliver Järvik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C5E59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C4A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BB5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D2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1ABA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7C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051F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51B1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26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A4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1F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46D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5ED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05E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0EF8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01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C8D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275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26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8A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518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737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FC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9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9D6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B5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009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837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5A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ECF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5D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BE11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795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2DB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A76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7F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C1DC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F34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3AC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47D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75C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FF1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222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2F0F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3EF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86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33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B5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5DD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5B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CA9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B307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A4C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9A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2E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18B9D85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F032" w14:textId="1CB332C1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695B" w14:textId="190114D8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nisvaraosakond (haldustalitus)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B4EE" w14:textId="5989574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soveo- ja autorenditeenuse tellimine mobiilirakenduse kaud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E561" w14:textId="04E6B443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88B0" w14:textId="219E23EA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 99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A898" w14:textId="4AD49CF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livate struktuuriüksuste finantsallik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B558" w14:textId="5996FBE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et Tern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2E0EA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B32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A22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55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D58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D40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74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F5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C6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3E40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878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304D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E678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812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3D6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3BD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823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F9D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CDF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0B7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502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C677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8E6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E75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A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3DE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FD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FD6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57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86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CF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CF1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2CB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C0F9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2C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0D0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F8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FD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DF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C5E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EC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7182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67B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D02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91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4B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787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278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A25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3F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09D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C4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E739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BE3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15E4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2F6AEB7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C039" w14:textId="4BF3BAF2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1A6D" w14:textId="104AF25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D1FD" w14:textId="26408FA9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esti meedia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C3A2" w14:textId="15D410E0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E6D4" w14:textId="039829FC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5013" w14:textId="7F8F5C6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A273" w14:textId="39D8833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p Joal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DC70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73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471E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325C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D223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6EA3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B2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5E73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844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5D0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83B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C3A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7CF6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CCF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FB15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274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2DB2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2E6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21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77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A52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5341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C33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99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92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96A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BE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4E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7C5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1577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C5D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10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526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4C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0D2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A81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7E3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B3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73C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B0D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8205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7E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AD7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787A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BD3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D962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5777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4ACE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AEF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183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387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6284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49C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205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BBDA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422E97DF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8B89" w14:textId="206B605D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AD34" w14:textId="422E4D1D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AB0F" w14:textId="0551289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e jõulupeo kommipak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525C" w14:textId="158F7856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938C" w14:textId="237EFABD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5313" w14:textId="20BE7CFA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EB5A" w14:textId="46CD376B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</w:rPr>
              <w:t>Prätz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A173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1BD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5FE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98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FF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0365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97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D71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76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9B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7FF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89B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D67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5B9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C91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47C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12C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C5D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7A9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1D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03A7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FD81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119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6A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3F3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72A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926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F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BF14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F4C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60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B82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454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56F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914B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C33B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853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6678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3E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03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F27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BA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99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03A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CD9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E56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07B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137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D4D4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26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01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39B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5029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11D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589A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638741EE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1867" w14:textId="7159BB79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A0920" w14:textId="49D3F15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unduse ja kommunikatsiooni 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E512" w14:textId="62DE7EE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hvusvahelise meedia ja sotsiaalmeedia </w:t>
            </w:r>
            <w:proofErr w:type="spellStart"/>
            <w:r>
              <w:rPr>
                <w:rFonts w:ascii="Calibri" w:hAnsi="Calibri" w:cs="Calibri"/>
                <w:color w:val="000000"/>
              </w:rPr>
              <w:t>monitoorim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 analüüsi 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B237" w14:textId="0CB75E21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B72F" w14:textId="71A2D547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952" w14:textId="0EDCF4F7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-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0848" w14:textId="4DAE580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p Joal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F97FC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6729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E9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500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CD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A5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9FC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6850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0FB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E0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92A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25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6E98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8F1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FF1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9A22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D6E0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2080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B1B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5B1A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3AE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574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46E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CF8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62F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1F0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853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161A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B1E6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92E6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603F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3708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FC0C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484A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241D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4343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DF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09F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E8A4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59B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DF4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350D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0705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851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8D0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F8BC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030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BAE3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7391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506C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1D0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1088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4BE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AD356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A56F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266C7" w:rsidRPr="00974959" w14:paraId="14385242" w14:textId="77777777" w:rsidTr="00774F60">
        <w:trPr>
          <w:trHeight w:val="5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93F7F" w14:textId="53B57479" w:rsidR="00E266C7" w:rsidRDefault="00E266C7" w:rsidP="00E26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4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C487" w14:textId="3475175C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Õppeosakond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3D44" w14:textId="0B0DEB15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gBlue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seminaritarkvara serverite majutuste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4BD1" w14:textId="3000431F" w:rsidR="00E266C7" w:rsidRDefault="00E266C7" w:rsidP="00E266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kvar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8357" w14:textId="5965F2CF" w:rsidR="00E266C7" w:rsidRDefault="00E266C7" w:rsidP="00E266C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8874" w14:textId="65005700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C0E6" w14:textId="591679EF" w:rsidR="00E266C7" w:rsidRDefault="00E266C7" w:rsidP="00E266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lver </w:t>
            </w:r>
            <w:proofErr w:type="spellStart"/>
            <w:r>
              <w:rPr>
                <w:rFonts w:ascii="Calibri" w:hAnsi="Calibri" w:cs="Calibri"/>
                <w:color w:val="000000"/>
              </w:rPr>
              <w:t>Abozenko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03404" w14:textId="77777777" w:rsidR="00E266C7" w:rsidRPr="00974959" w:rsidRDefault="00E266C7" w:rsidP="00E26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25B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BF8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2A22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321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D1C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951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B6C1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F0D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632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3F6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49FD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4E40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BDF9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8CE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36D1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9F7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593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52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B18C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4DF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8A6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13A5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8940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922D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A234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B20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5BDF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482A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C1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18C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1D0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7EE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FF9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5E9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D5757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C7CF2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2FAC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BB891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7FC5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6946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826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FE4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2384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68629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5C8E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94958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F7F5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4783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24AED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133DF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E0AE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B57EB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88AA4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9F3A" w14:textId="77777777" w:rsidR="00E266C7" w:rsidRPr="00974959" w:rsidRDefault="00E266C7" w:rsidP="00E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bookmarkEnd w:id="0"/>
    </w:tbl>
    <w:p w14:paraId="451FE68B" w14:textId="77777777" w:rsidR="00974959" w:rsidRPr="00974959" w:rsidRDefault="00974959" w:rsidP="00974959">
      <w:pPr>
        <w:pStyle w:val="BodyText"/>
        <w:rPr>
          <w:lang w:eastAsia="et-EE"/>
        </w:rPr>
      </w:pPr>
    </w:p>
    <w:sectPr w:rsidR="00974959" w:rsidRPr="00974959" w:rsidSect="00AE08DB">
      <w:headerReference w:type="even" r:id="rId10"/>
      <w:headerReference w:type="default" r:id="rId11"/>
      <w:footerReference w:type="even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8CDD9" w14:textId="77777777" w:rsidR="00F17FA8" w:rsidRDefault="00F17FA8">
      <w:pPr>
        <w:spacing w:after="0" w:line="240" w:lineRule="auto"/>
      </w:pPr>
      <w:r>
        <w:separator/>
      </w:r>
    </w:p>
  </w:endnote>
  <w:endnote w:type="continuationSeparator" w:id="0">
    <w:p w14:paraId="1E021EED" w14:textId="77777777" w:rsidR="00F17FA8" w:rsidRDefault="00F1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008C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DC82F" w14:textId="77777777" w:rsidR="00974959" w:rsidRDefault="0097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0EEE" w14:textId="77777777" w:rsidR="00974959" w:rsidRDefault="0097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5A8C2" w14:textId="77777777" w:rsidR="00974959" w:rsidRDefault="0097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50DF" w14:textId="77777777" w:rsidR="00F17FA8" w:rsidRDefault="00F17FA8">
      <w:pPr>
        <w:spacing w:after="0" w:line="240" w:lineRule="auto"/>
      </w:pPr>
      <w:r>
        <w:separator/>
      </w:r>
    </w:p>
  </w:footnote>
  <w:footnote w:type="continuationSeparator" w:id="0">
    <w:p w14:paraId="53E4A06C" w14:textId="77777777" w:rsidR="00F17FA8" w:rsidRDefault="00F1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FE62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2D163" w14:textId="77777777" w:rsidR="00974959" w:rsidRDefault="0097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34034"/>
      <w:docPartObj>
        <w:docPartGallery w:val="Page Numbers (Top of Page)"/>
        <w:docPartUnique/>
      </w:docPartObj>
    </w:sdtPr>
    <w:sdtEndPr/>
    <w:sdtContent>
      <w:p w14:paraId="62459AC1" w14:textId="77777777" w:rsidR="00974959" w:rsidRDefault="00974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A0AD" w14:textId="77777777" w:rsidR="00974959" w:rsidRDefault="00974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EE93C" w14:textId="77777777" w:rsidR="00974959" w:rsidRDefault="00974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076904"/>
      <w:docPartObj>
        <w:docPartGallery w:val="Page Numbers (Top of Page)"/>
        <w:docPartUnique/>
      </w:docPartObj>
    </w:sdtPr>
    <w:sdtEndPr/>
    <w:sdtContent>
      <w:p w14:paraId="43A1AD58" w14:textId="77777777" w:rsidR="00974959" w:rsidRDefault="009749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7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30"/>
    <w:rsid w:val="00021B68"/>
    <w:rsid w:val="00037796"/>
    <w:rsid w:val="00073AF7"/>
    <w:rsid w:val="001029E5"/>
    <w:rsid w:val="001204EA"/>
    <w:rsid w:val="00174271"/>
    <w:rsid w:val="001B6DC4"/>
    <w:rsid w:val="001D02B3"/>
    <w:rsid w:val="001F21FF"/>
    <w:rsid w:val="00226E1D"/>
    <w:rsid w:val="0028790C"/>
    <w:rsid w:val="00290B7C"/>
    <w:rsid w:val="002911A3"/>
    <w:rsid w:val="00295E4F"/>
    <w:rsid w:val="002D5067"/>
    <w:rsid w:val="003419A6"/>
    <w:rsid w:val="00342672"/>
    <w:rsid w:val="00345D79"/>
    <w:rsid w:val="003502EC"/>
    <w:rsid w:val="003625DB"/>
    <w:rsid w:val="003927C1"/>
    <w:rsid w:val="003B7369"/>
    <w:rsid w:val="00417F3D"/>
    <w:rsid w:val="00433EC9"/>
    <w:rsid w:val="004430B7"/>
    <w:rsid w:val="004802EA"/>
    <w:rsid w:val="00526D05"/>
    <w:rsid w:val="00552117"/>
    <w:rsid w:val="005C395A"/>
    <w:rsid w:val="0063784F"/>
    <w:rsid w:val="00655CA8"/>
    <w:rsid w:val="006655AA"/>
    <w:rsid w:val="006B2A55"/>
    <w:rsid w:val="006C7825"/>
    <w:rsid w:val="00714AC9"/>
    <w:rsid w:val="0073080B"/>
    <w:rsid w:val="00734648"/>
    <w:rsid w:val="00744CC7"/>
    <w:rsid w:val="0074539F"/>
    <w:rsid w:val="007674B7"/>
    <w:rsid w:val="0077356B"/>
    <w:rsid w:val="00774F60"/>
    <w:rsid w:val="007879A7"/>
    <w:rsid w:val="007C1A03"/>
    <w:rsid w:val="008041FB"/>
    <w:rsid w:val="00882B4D"/>
    <w:rsid w:val="008C2D5C"/>
    <w:rsid w:val="00933A76"/>
    <w:rsid w:val="009553CC"/>
    <w:rsid w:val="00974959"/>
    <w:rsid w:val="009B5AC8"/>
    <w:rsid w:val="009F75A3"/>
    <w:rsid w:val="00A076DC"/>
    <w:rsid w:val="00A5317C"/>
    <w:rsid w:val="00AC070A"/>
    <w:rsid w:val="00AC4F5D"/>
    <w:rsid w:val="00AE08DB"/>
    <w:rsid w:val="00B2727C"/>
    <w:rsid w:val="00BB2D2A"/>
    <w:rsid w:val="00BE2742"/>
    <w:rsid w:val="00C072B8"/>
    <w:rsid w:val="00C14FAC"/>
    <w:rsid w:val="00C23135"/>
    <w:rsid w:val="00C62626"/>
    <w:rsid w:val="00C773D9"/>
    <w:rsid w:val="00CB1B83"/>
    <w:rsid w:val="00CE31B2"/>
    <w:rsid w:val="00D250BF"/>
    <w:rsid w:val="00D370D6"/>
    <w:rsid w:val="00D707E1"/>
    <w:rsid w:val="00D95027"/>
    <w:rsid w:val="00DD112A"/>
    <w:rsid w:val="00DE7ADD"/>
    <w:rsid w:val="00DF4883"/>
    <w:rsid w:val="00E234A6"/>
    <w:rsid w:val="00E266C7"/>
    <w:rsid w:val="00E378AA"/>
    <w:rsid w:val="00E568E9"/>
    <w:rsid w:val="00F018E6"/>
    <w:rsid w:val="00F06E72"/>
    <w:rsid w:val="00F17FA8"/>
    <w:rsid w:val="00F43BB0"/>
    <w:rsid w:val="00F441CF"/>
    <w:rsid w:val="00F703E4"/>
    <w:rsid w:val="00F90E3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0C7"/>
  <w15:chartTrackingRefBased/>
  <w15:docId w15:val="{1C086368-9187-47CC-BA70-880EC8B1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E30"/>
    <w:rPr>
      <w:color w:val="000000"/>
      <w:u w:val="single"/>
    </w:rPr>
  </w:style>
  <w:style w:type="paragraph" w:customStyle="1" w:styleId="msonormal0">
    <w:name w:val="msonormal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7">
    <w:name w:val="xl67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70042"/>
      <w:sz w:val="16"/>
      <w:szCs w:val="16"/>
      <w:lang w:eastAsia="et-EE"/>
    </w:rPr>
  </w:style>
  <w:style w:type="paragraph" w:customStyle="1" w:styleId="xl68">
    <w:name w:val="xl68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69">
    <w:name w:val="xl69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0">
    <w:name w:val="xl70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1">
    <w:name w:val="xl71"/>
    <w:basedOn w:val="Normal"/>
    <w:rsid w:val="00F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2">
    <w:name w:val="xl7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3">
    <w:name w:val="xl73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4">
    <w:name w:val="xl74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5">
    <w:name w:val="xl7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76">
    <w:name w:val="xl7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7">
    <w:name w:val="xl7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8">
    <w:name w:val="xl7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79">
    <w:name w:val="xl7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0">
    <w:name w:val="xl8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1">
    <w:name w:val="xl8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2">
    <w:name w:val="xl8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3">
    <w:name w:val="xl8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4">
    <w:name w:val="xl8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85">
    <w:name w:val="xl8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6">
    <w:name w:val="xl8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7">
    <w:name w:val="xl8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2B4D"/>
      <w:sz w:val="16"/>
      <w:szCs w:val="16"/>
      <w:lang w:eastAsia="et-EE"/>
    </w:rPr>
  </w:style>
  <w:style w:type="paragraph" w:customStyle="1" w:styleId="xl88">
    <w:name w:val="xl8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89">
    <w:name w:val="xl8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0">
    <w:name w:val="xl9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1">
    <w:name w:val="xl9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2">
    <w:name w:val="xl9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3">
    <w:name w:val="xl9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4">
    <w:name w:val="xl9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5">
    <w:name w:val="xl9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6">
    <w:name w:val="xl9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F90E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0">
    <w:name w:val="xl10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1">
    <w:name w:val="xl10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3">
    <w:name w:val="xl10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4">
    <w:name w:val="xl10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5">
    <w:name w:val="xl10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06">
    <w:name w:val="xl10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7">
    <w:name w:val="xl10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8">
    <w:name w:val="xl10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09">
    <w:name w:val="xl10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0">
    <w:name w:val="xl11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1">
    <w:name w:val="xl11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12">
    <w:name w:val="xl11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3">
    <w:name w:val="xl11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4">
    <w:name w:val="xl11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5">
    <w:name w:val="xl11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6">
    <w:name w:val="xl116"/>
    <w:basedOn w:val="Normal"/>
    <w:rsid w:val="00F90E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7">
    <w:name w:val="xl11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8">
    <w:name w:val="xl11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19">
    <w:name w:val="xl11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0">
    <w:name w:val="xl12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1">
    <w:name w:val="xl12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2">
    <w:name w:val="xl12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3">
    <w:name w:val="xl12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4">
    <w:name w:val="xl12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5">
    <w:name w:val="xl12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6">
    <w:name w:val="xl12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7">
    <w:name w:val="xl12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28">
    <w:name w:val="xl12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29">
    <w:name w:val="xl12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t-EE"/>
    </w:rPr>
  </w:style>
  <w:style w:type="paragraph" w:customStyle="1" w:styleId="xl130">
    <w:name w:val="xl13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1">
    <w:name w:val="xl13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2">
    <w:name w:val="xl132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3">
    <w:name w:val="xl133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4">
    <w:name w:val="xl13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5">
    <w:name w:val="xl135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6">
    <w:name w:val="xl136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7">
    <w:name w:val="xl137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8">
    <w:name w:val="xl138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39">
    <w:name w:val="xl139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0">
    <w:name w:val="xl140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1">
    <w:name w:val="xl141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2">
    <w:name w:val="xl142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xl143">
    <w:name w:val="xl143"/>
    <w:basedOn w:val="Normal"/>
    <w:rsid w:val="00F90E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4">
    <w:name w:val="xl144"/>
    <w:basedOn w:val="Normal"/>
    <w:rsid w:val="00F9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t-EE"/>
    </w:rPr>
  </w:style>
  <w:style w:type="paragraph" w:customStyle="1" w:styleId="xl145">
    <w:name w:val="xl145"/>
    <w:basedOn w:val="Normal"/>
    <w:rsid w:val="00F90E30"/>
    <w:pPr>
      <w:pBdr>
        <w:top w:val="single" w:sz="8" w:space="0" w:color="808080"/>
        <w:left w:val="single" w:sz="8" w:space="0" w:color="808080"/>
      </w:pBdr>
      <w:shd w:val="clear" w:color="000000" w:fill="8700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t-EE"/>
    </w:rPr>
  </w:style>
  <w:style w:type="paragraph" w:customStyle="1" w:styleId="Body">
    <w:name w:val="Body"/>
    <w:basedOn w:val="BodyText"/>
    <w:rsid w:val="00F018E6"/>
    <w:pPr>
      <w:tabs>
        <w:tab w:val="left" w:pos="6521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F018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8E6"/>
  </w:style>
  <w:style w:type="paragraph" w:styleId="Header">
    <w:name w:val="header"/>
    <w:basedOn w:val="Normal"/>
    <w:link w:val="HeaderChar"/>
    <w:uiPriority w:val="99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rsid w:val="003625DB"/>
    <w:rPr>
      <w:rFonts w:ascii="Calibri" w:eastAsia="Times New Roman" w:hAnsi="Calibri" w:cs="Times New Roman"/>
      <w:szCs w:val="20"/>
      <w:lang w:eastAsia="et-EE"/>
    </w:rPr>
  </w:style>
  <w:style w:type="paragraph" w:styleId="Footer">
    <w:name w:val="footer"/>
    <w:basedOn w:val="Normal"/>
    <w:link w:val="FooterChar"/>
    <w:rsid w:val="003625D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rsid w:val="003625DB"/>
    <w:rPr>
      <w:rFonts w:ascii="Calibri" w:eastAsia="Times New Roman" w:hAnsi="Calibri" w:cs="Times New Roman"/>
      <w:szCs w:val="20"/>
      <w:lang w:eastAsia="et-EE"/>
    </w:rPr>
  </w:style>
  <w:style w:type="character" w:styleId="PageNumber">
    <w:name w:val="page number"/>
    <w:basedOn w:val="DefaultParagraphFont"/>
    <w:rsid w:val="003625DB"/>
  </w:style>
  <w:style w:type="paragraph" w:customStyle="1" w:styleId="Dokumendinimetus">
    <w:name w:val="Dokumendi nimetus"/>
    <w:basedOn w:val="Normal"/>
    <w:next w:val="BodyText"/>
    <w:qFormat/>
    <w:rsid w:val="003625DB"/>
    <w:pPr>
      <w:spacing w:before="920" w:after="0" w:line="240" w:lineRule="auto"/>
      <w:ind w:right="4706"/>
    </w:pPr>
    <w:rPr>
      <w:rFonts w:ascii="Calibri" w:eastAsia="Times New Roman" w:hAnsi="Calibri" w:cs="Times New Roman"/>
      <w:caps/>
      <w:sz w:val="28"/>
      <w:szCs w:val="20"/>
      <w:lang w:eastAsia="et-EE"/>
    </w:rPr>
  </w:style>
  <w:style w:type="paragraph" w:customStyle="1" w:styleId="Tallinn">
    <w:name w:val="Tallinn"/>
    <w:basedOn w:val="BodyText"/>
    <w:next w:val="BodyText"/>
    <w:qFormat/>
    <w:rsid w:val="003625DB"/>
    <w:pPr>
      <w:spacing w:before="120" w:after="92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Pealkiri1">
    <w:name w:val="Pealkiri1"/>
    <w:basedOn w:val="BodyText"/>
    <w:next w:val="BodyText"/>
    <w:qFormat/>
    <w:rsid w:val="003625DB"/>
    <w:pPr>
      <w:spacing w:after="480" w:line="240" w:lineRule="auto"/>
      <w:ind w:right="5103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Allkirjastatuddigit">
    <w:name w:val="Allkirjastatud digit"/>
    <w:basedOn w:val="BodyText"/>
    <w:qFormat/>
    <w:rsid w:val="003625DB"/>
    <w:pPr>
      <w:spacing w:before="480" w:line="240" w:lineRule="auto"/>
    </w:pPr>
    <w:rPr>
      <w:rFonts w:ascii="Calibri" w:eastAsia="Times New Roman" w:hAnsi="Calibri" w:cs="Times New Roman"/>
      <w:szCs w:val="20"/>
      <w:lang w:eastAsia="et-EE"/>
    </w:rPr>
  </w:style>
  <w:style w:type="paragraph" w:customStyle="1" w:styleId="Lisapealkiri">
    <w:name w:val="Lisapealkiri"/>
    <w:basedOn w:val="BodyText"/>
    <w:next w:val="BodyText"/>
    <w:qFormat/>
    <w:rsid w:val="003625DB"/>
    <w:pPr>
      <w:tabs>
        <w:tab w:val="left" w:pos="6521"/>
      </w:tabs>
      <w:spacing w:before="280" w:after="280" w:line="240" w:lineRule="auto"/>
    </w:pPr>
    <w:rPr>
      <w:rFonts w:ascii="Calibri" w:eastAsia="Times New Roman" w:hAnsi="Calibri" w:cs="Times New Roman"/>
      <w:b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5C99-6547-46B4-B3D8-8D122F7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055</Words>
  <Characters>29322</Characters>
  <Application>Microsoft Office Word</Application>
  <DocSecurity>0</DocSecurity>
  <Lines>244</Lines>
  <Paragraphs>6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kk</dc:creator>
  <cp:keywords/>
  <dc:description/>
  <cp:lastModifiedBy>Kairi Schütz</cp:lastModifiedBy>
  <cp:revision>5</cp:revision>
  <dcterms:created xsi:type="dcterms:W3CDTF">2026-06-19T09:09:00Z</dcterms:created>
  <dcterms:modified xsi:type="dcterms:W3CDTF">2026-06-19T09:11:00Z</dcterms:modified>
</cp:coreProperties>
</file>